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t>廣告傳播系10</w:t>
      </w:r>
      <w:r w:rsidR="008546CE">
        <w:rPr>
          <w:rFonts w:ascii="標楷體" w:eastAsia="標楷體" w:hAnsi="標楷體" w:hint="eastAsia"/>
          <w:sz w:val="28"/>
        </w:rPr>
        <w:t>8</w:t>
      </w:r>
      <w:r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Pr="00A9396E">
        <w:rPr>
          <w:rFonts w:ascii="標楷體" w:eastAsia="標楷體" w:hAnsi="標楷體"/>
          <w:sz w:val="28"/>
        </w:rPr>
        <w:t>—</w:t>
      </w:r>
      <w:proofErr w:type="gramEnd"/>
      <w:r w:rsidRPr="00A9396E">
        <w:rPr>
          <w:rFonts w:ascii="標楷體" w:eastAsia="標楷體" w:hAnsi="標楷體" w:hint="eastAsia"/>
          <w:sz w:val="28"/>
        </w:rPr>
        <w:t>一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7C1C61"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7C1C61"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A9396E" w:rsidRPr="00A9396E" w:rsidTr="007C1C61">
        <w:trPr>
          <w:trHeight w:val="960"/>
        </w:trPr>
        <w:tc>
          <w:tcPr>
            <w:tcW w:w="1224" w:type="dxa"/>
            <w:vMerge w:val="restart"/>
          </w:tcPr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英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英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5" w:type="dxa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715284" w:rsidRPr="00A9396E" w:rsidRDefault="00715284" w:rsidP="00521F9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715284" w:rsidRPr="00A9396E" w:rsidRDefault="00715284" w:rsidP="00C36F9B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024CFA" w:rsidRPr="00A9396E" w:rsidRDefault="00024CFA" w:rsidP="0054571A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97217B" w:rsidRPr="00A9396E" w:rsidRDefault="0097217B" w:rsidP="0097217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體育</w:t>
            </w:r>
          </w:p>
          <w:p w:rsidR="00715284" w:rsidRPr="00A9396E" w:rsidRDefault="0097217B" w:rsidP="0097217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5" w:type="dxa"/>
            <w:vMerge w:val="restart"/>
          </w:tcPr>
          <w:p w:rsidR="00C171AD" w:rsidRPr="00A9396E" w:rsidRDefault="00C171AD" w:rsidP="00C171A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體育</w:t>
            </w:r>
          </w:p>
          <w:p w:rsidR="00715284" w:rsidRPr="00A9396E" w:rsidRDefault="00C171AD" w:rsidP="00C171A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5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715284" w:rsidRPr="00A9396E" w:rsidRDefault="00715284" w:rsidP="007C1C61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7C1C61">
        <w:trPr>
          <w:trHeight w:val="840"/>
        </w:trPr>
        <w:tc>
          <w:tcPr>
            <w:tcW w:w="1224" w:type="dxa"/>
            <w:vMerge/>
          </w:tcPr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AA185E" w:rsidRPr="00251225" w:rsidRDefault="00AA185E" w:rsidP="00AA185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廣告學</w:t>
            </w:r>
          </w:p>
          <w:p w:rsidR="00AA185E" w:rsidRPr="00251225" w:rsidRDefault="00AA185E" w:rsidP="00AA185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必</w:t>
            </w:r>
          </w:p>
          <w:p w:rsidR="00AA185E" w:rsidRPr="00251225" w:rsidRDefault="00AA185E" w:rsidP="00AA185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陳尚永</w:t>
            </w:r>
          </w:p>
          <w:p w:rsidR="00024CFA" w:rsidRPr="00251225" w:rsidRDefault="00952825" w:rsidP="00364A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07</w:t>
            </w: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 w:rsidP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</w:tr>
      <w:tr w:rsidR="00EA07D6" w:rsidRPr="00A9396E" w:rsidTr="007C1C61">
        <w:tc>
          <w:tcPr>
            <w:tcW w:w="1224" w:type="dxa"/>
          </w:tcPr>
          <w:p w:rsidR="00EA07D6" w:rsidRPr="00A9396E" w:rsidRDefault="00EA07D6" w:rsidP="00D41F78">
            <w:pPr>
              <w:jc w:val="center"/>
              <w:rPr>
                <w:rFonts w:ascii="標楷體" w:eastAsia="標楷體" w:hAnsi="標楷體"/>
              </w:rPr>
            </w:pPr>
          </w:p>
          <w:p w:rsidR="00EA07D6" w:rsidRPr="00A9396E" w:rsidRDefault="00EA07D6" w:rsidP="00D41F78">
            <w:pPr>
              <w:jc w:val="center"/>
              <w:rPr>
                <w:rFonts w:ascii="標楷體" w:eastAsia="標楷體" w:hAnsi="標楷體"/>
              </w:rPr>
            </w:pPr>
          </w:p>
          <w:p w:rsidR="00EA07D6" w:rsidRPr="00A9396E" w:rsidRDefault="00EA07D6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24" w:type="dxa"/>
          </w:tcPr>
          <w:p w:rsidR="005E68B8" w:rsidRPr="005E68B8" w:rsidRDefault="005E68B8" w:rsidP="005E68B8">
            <w:pPr>
              <w:rPr>
                <w:rFonts w:ascii="標楷體" w:eastAsia="標楷體" w:hAnsi="標楷體"/>
              </w:rPr>
            </w:pPr>
            <w:r w:rsidRPr="005E68B8">
              <w:rPr>
                <w:rFonts w:ascii="標楷體" w:eastAsia="標楷體" w:hAnsi="標楷體" w:hint="eastAsia"/>
              </w:rPr>
              <w:t>公關概論</w:t>
            </w:r>
          </w:p>
          <w:p w:rsidR="005E68B8" w:rsidRPr="005E68B8" w:rsidRDefault="005E68B8" w:rsidP="005E68B8">
            <w:pPr>
              <w:rPr>
                <w:rFonts w:ascii="標楷體" w:eastAsia="標楷體" w:hAnsi="標楷體"/>
              </w:rPr>
            </w:pPr>
            <w:r w:rsidRPr="005E68B8">
              <w:rPr>
                <w:rFonts w:ascii="標楷體" w:eastAsia="標楷體" w:hAnsi="標楷體" w:hint="eastAsia"/>
              </w:rPr>
              <w:t>必</w:t>
            </w:r>
          </w:p>
          <w:p w:rsidR="005E68B8" w:rsidRPr="005E68B8" w:rsidRDefault="005E68B8" w:rsidP="005E68B8">
            <w:pPr>
              <w:rPr>
                <w:rFonts w:ascii="標楷體" w:eastAsia="標楷體" w:hAnsi="標楷體"/>
              </w:rPr>
            </w:pPr>
            <w:r w:rsidRPr="005E68B8">
              <w:rPr>
                <w:rFonts w:ascii="標楷體" w:eastAsia="標楷體" w:hAnsi="標楷體" w:hint="eastAsia"/>
              </w:rPr>
              <w:t>吳宜蓁</w:t>
            </w:r>
          </w:p>
          <w:p w:rsidR="00EA07D6" w:rsidRPr="00A9396E" w:rsidRDefault="002C2444" w:rsidP="005E68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4" w:type="dxa"/>
          </w:tcPr>
          <w:p w:rsidR="00A559FB" w:rsidRPr="00A9396E" w:rsidRDefault="00A559FB" w:rsidP="00A559F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數位媒介概論</w:t>
            </w:r>
          </w:p>
          <w:p w:rsidR="00A559FB" w:rsidRPr="00A9396E" w:rsidRDefault="00A559FB" w:rsidP="00A559F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A559FB" w:rsidRPr="00A9396E" w:rsidRDefault="00A559FB" w:rsidP="00A559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</w:t>
            </w:r>
            <w:proofErr w:type="gramStart"/>
            <w:r>
              <w:rPr>
                <w:rFonts w:ascii="標楷體" w:eastAsia="標楷體" w:hAnsi="標楷體" w:hint="eastAsia"/>
              </w:rPr>
              <w:t>緻</w:t>
            </w:r>
            <w:proofErr w:type="gramEnd"/>
            <w:r>
              <w:rPr>
                <w:rFonts w:ascii="標楷體" w:eastAsia="標楷體" w:hAnsi="標楷體" w:hint="eastAsia"/>
              </w:rPr>
              <w:t>謙</w:t>
            </w:r>
          </w:p>
          <w:p w:rsidR="00EA07D6" w:rsidRPr="00A9396E" w:rsidRDefault="005D2646" w:rsidP="00A559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4" w:type="dxa"/>
          </w:tcPr>
          <w:p w:rsidR="00EA07D6" w:rsidRPr="00A9396E" w:rsidRDefault="00EA07D6" w:rsidP="00303B3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大學入門</w:t>
            </w:r>
          </w:p>
          <w:p w:rsidR="00EA07D6" w:rsidRPr="00A9396E" w:rsidRDefault="00EA07D6" w:rsidP="00303B3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EA07D6" w:rsidRPr="00A9396E" w:rsidRDefault="00EA07D6" w:rsidP="00303B3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EA07D6" w:rsidRPr="00A9396E" w:rsidRDefault="00757B4C" w:rsidP="00303B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4" w:type="dxa"/>
          </w:tcPr>
          <w:p w:rsidR="00B13E4D" w:rsidRPr="00B13E4D" w:rsidRDefault="00B13E4D" w:rsidP="00B13E4D">
            <w:pPr>
              <w:rPr>
                <w:rFonts w:ascii="標楷體" w:eastAsia="標楷體" w:hAnsi="標楷體"/>
              </w:rPr>
            </w:pPr>
            <w:r w:rsidRPr="00B13E4D">
              <w:rPr>
                <w:rFonts w:ascii="標楷體" w:eastAsia="標楷體" w:hAnsi="標楷體" w:hint="eastAsia"/>
              </w:rPr>
              <w:t>社會學</w:t>
            </w:r>
          </w:p>
          <w:p w:rsidR="00B13E4D" w:rsidRPr="00B13E4D" w:rsidRDefault="00B13E4D" w:rsidP="00B13E4D">
            <w:pPr>
              <w:rPr>
                <w:rFonts w:ascii="標楷體" w:eastAsia="標楷體" w:hAnsi="標楷體"/>
              </w:rPr>
            </w:pPr>
            <w:r w:rsidRPr="00B13E4D">
              <w:rPr>
                <w:rFonts w:ascii="標楷體" w:eastAsia="標楷體" w:hAnsi="標楷體" w:hint="eastAsia"/>
              </w:rPr>
              <w:t>必</w:t>
            </w:r>
          </w:p>
          <w:p w:rsidR="00B13E4D" w:rsidRPr="00B13E4D" w:rsidRDefault="00B13E4D" w:rsidP="00B13E4D">
            <w:pPr>
              <w:rPr>
                <w:rFonts w:ascii="標楷體" w:eastAsia="標楷體" w:hAnsi="標楷體"/>
              </w:rPr>
            </w:pPr>
            <w:r w:rsidRPr="00B13E4D">
              <w:rPr>
                <w:rFonts w:ascii="標楷體" w:eastAsia="標楷體" w:hAnsi="標楷體" w:hint="eastAsia"/>
              </w:rPr>
              <w:t>陳尚永</w:t>
            </w:r>
          </w:p>
          <w:p w:rsidR="00EA07D6" w:rsidRPr="00011186" w:rsidRDefault="00757B4C" w:rsidP="00B13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  <w:vMerge/>
          </w:tcPr>
          <w:p w:rsidR="00EA07D6" w:rsidRPr="00A9396E" w:rsidRDefault="00EA07D6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EA07D6" w:rsidRPr="00A9396E" w:rsidRDefault="00EA07D6" w:rsidP="00521F98">
            <w:pPr>
              <w:rPr>
                <w:rFonts w:ascii="標楷體" w:eastAsia="標楷體" w:hAnsi="標楷體"/>
              </w:rPr>
            </w:pPr>
            <w:r w:rsidRPr="009A0285">
              <w:rPr>
                <w:rFonts w:ascii="標楷體" w:eastAsia="標楷體" w:hAnsi="標楷體" w:hint="eastAsia"/>
              </w:rPr>
              <w:t>電腦影像處理</w:t>
            </w:r>
          </w:p>
          <w:p w:rsidR="00EA07D6" w:rsidRPr="00A9396E" w:rsidRDefault="00EA07D6" w:rsidP="00521F9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EA07D6" w:rsidRPr="00A9396E" w:rsidRDefault="00EA07D6" w:rsidP="00521F9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李燕秋</w:t>
            </w:r>
          </w:p>
          <w:p w:rsidR="00EA07D6" w:rsidRPr="00A9396E" w:rsidRDefault="001933A2" w:rsidP="00521F98">
            <w:pPr>
              <w:rPr>
                <w:rFonts w:ascii="標楷體" w:eastAsia="標楷體" w:hAnsi="標楷體"/>
              </w:rPr>
            </w:pPr>
            <w:r w:rsidRPr="001933A2">
              <w:rPr>
                <w:rFonts w:ascii="標楷體" w:eastAsia="標楷體" w:hAnsi="標楷體"/>
              </w:rPr>
              <w:t>LE40</w:t>
            </w:r>
            <w:r w:rsidR="00B57D0A">
              <w:rPr>
                <w:rFonts w:ascii="標楷體" w:eastAsia="標楷體" w:hAnsi="標楷體" w:hint="eastAsia"/>
              </w:rPr>
              <w:t>4A</w:t>
            </w:r>
          </w:p>
        </w:tc>
        <w:tc>
          <w:tcPr>
            <w:tcW w:w="1225" w:type="dxa"/>
          </w:tcPr>
          <w:p w:rsidR="00EA07D6" w:rsidRPr="00A9396E" w:rsidRDefault="00EA07D6" w:rsidP="0038671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經濟學</w:t>
            </w:r>
          </w:p>
          <w:p w:rsidR="00EA07D6" w:rsidRPr="00A9396E" w:rsidRDefault="00EA07D6" w:rsidP="0038671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EA07D6" w:rsidRPr="00A9396E" w:rsidRDefault="00EA07D6" w:rsidP="001177D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李映萱</w:t>
            </w:r>
            <w:r w:rsidRPr="00A9396E">
              <w:rPr>
                <w:rFonts w:ascii="標楷體" w:eastAsia="標楷體" w:hAnsi="標楷體"/>
              </w:rPr>
              <w:br/>
            </w:r>
            <w:r w:rsidR="000C1E04">
              <w:rPr>
                <w:rFonts w:ascii="標楷體" w:eastAsia="標楷體" w:hAnsi="標楷體" w:hint="eastAsia"/>
              </w:rPr>
              <w:t>LF107</w:t>
            </w:r>
          </w:p>
        </w:tc>
        <w:tc>
          <w:tcPr>
            <w:tcW w:w="1225" w:type="dxa"/>
          </w:tcPr>
          <w:p w:rsidR="00B13E4D" w:rsidRPr="00B13E4D" w:rsidRDefault="00B13E4D" w:rsidP="00B13E4D">
            <w:pPr>
              <w:rPr>
                <w:rFonts w:ascii="標楷體" w:eastAsia="標楷體" w:hAnsi="標楷體"/>
              </w:rPr>
            </w:pPr>
            <w:r w:rsidRPr="00B13E4D">
              <w:rPr>
                <w:rFonts w:ascii="標楷體" w:eastAsia="標楷體" w:hAnsi="標楷體" w:hint="eastAsia"/>
              </w:rPr>
              <w:t>視覺傳達設計</w:t>
            </w:r>
          </w:p>
          <w:p w:rsidR="00B13E4D" w:rsidRPr="00B13E4D" w:rsidRDefault="00B13E4D" w:rsidP="00B13E4D">
            <w:pPr>
              <w:rPr>
                <w:rFonts w:ascii="標楷體" w:eastAsia="標楷體" w:hAnsi="標楷體"/>
              </w:rPr>
            </w:pPr>
            <w:r w:rsidRPr="00B13E4D">
              <w:rPr>
                <w:rFonts w:ascii="標楷體" w:eastAsia="標楷體" w:hAnsi="標楷體" w:hint="eastAsia"/>
              </w:rPr>
              <w:t>必</w:t>
            </w:r>
          </w:p>
          <w:p w:rsidR="00B13E4D" w:rsidRPr="00B13E4D" w:rsidRDefault="00B13E4D" w:rsidP="00B13E4D">
            <w:pPr>
              <w:rPr>
                <w:rFonts w:ascii="標楷體" w:eastAsia="標楷體" w:hAnsi="標楷體"/>
              </w:rPr>
            </w:pPr>
            <w:proofErr w:type="gramStart"/>
            <w:r w:rsidRPr="00B13E4D">
              <w:rPr>
                <w:rFonts w:ascii="標楷體" w:eastAsia="標楷體" w:hAnsi="標楷體" w:hint="eastAsia"/>
              </w:rPr>
              <w:t>游</w:t>
            </w:r>
            <w:proofErr w:type="gramEnd"/>
            <w:r w:rsidRPr="00B13E4D">
              <w:rPr>
                <w:rFonts w:ascii="標楷體" w:eastAsia="標楷體" w:hAnsi="標楷體" w:hint="eastAsia"/>
              </w:rPr>
              <w:t>易霖</w:t>
            </w:r>
          </w:p>
          <w:p w:rsidR="00EA07D6" w:rsidRPr="00A9396E" w:rsidRDefault="00BE4567" w:rsidP="00B13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原理</w:t>
            </w:r>
          </w:p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EA07D6" w:rsidRPr="00A9396E" w:rsidRDefault="0031487A" w:rsidP="0031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富峰</w:t>
            </w:r>
          </w:p>
          <w:p w:rsidR="00EA07D6" w:rsidRPr="00A9396E" w:rsidRDefault="00EF6AD4" w:rsidP="0031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2A</w:t>
            </w:r>
          </w:p>
        </w:tc>
        <w:tc>
          <w:tcPr>
            <w:tcW w:w="1225" w:type="dxa"/>
          </w:tcPr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原理</w:t>
            </w:r>
          </w:p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31487A" w:rsidRPr="00A9396E" w:rsidRDefault="0031487A" w:rsidP="00314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富峰</w:t>
            </w:r>
          </w:p>
          <w:p w:rsidR="00EA07D6" w:rsidRPr="00A9396E" w:rsidRDefault="00AF405F" w:rsidP="0031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2A</w:t>
            </w:r>
          </w:p>
        </w:tc>
        <w:tc>
          <w:tcPr>
            <w:tcW w:w="1225" w:type="dxa"/>
          </w:tcPr>
          <w:p w:rsidR="00EA07D6" w:rsidRPr="00A9396E" w:rsidRDefault="00EA07D6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EA07D6" w:rsidRPr="00A9396E" w:rsidRDefault="00EA07D6">
            <w:pPr>
              <w:rPr>
                <w:rFonts w:ascii="標楷體" w:eastAsia="標楷體" w:hAnsi="標楷體"/>
              </w:rPr>
            </w:pPr>
          </w:p>
        </w:tc>
      </w:tr>
      <w:tr w:rsidR="00B90530" w:rsidRPr="00A9396E" w:rsidTr="007C1C61">
        <w:tc>
          <w:tcPr>
            <w:tcW w:w="1224" w:type="dxa"/>
          </w:tcPr>
          <w:p w:rsidR="00B90530" w:rsidRPr="00A9396E" w:rsidRDefault="00B90530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24" w:type="dxa"/>
          </w:tcPr>
          <w:p w:rsidR="00B90530" w:rsidRPr="00A9396E" w:rsidRDefault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90530" w:rsidRPr="00A9396E" w:rsidRDefault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90530" w:rsidRPr="00A9396E" w:rsidRDefault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90530" w:rsidRPr="00A9396E" w:rsidRDefault="00B90530" w:rsidP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90530" w:rsidRPr="00A9396E" w:rsidRDefault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90530" w:rsidRPr="00A9396E" w:rsidRDefault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90530" w:rsidRPr="00A9396E" w:rsidRDefault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90530" w:rsidRPr="00A9396E" w:rsidRDefault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90530" w:rsidRPr="00A9396E" w:rsidRDefault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90530" w:rsidRPr="00A9396E" w:rsidRDefault="00B90530" w:rsidP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90530" w:rsidRPr="00A9396E" w:rsidRDefault="00B90530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90530" w:rsidRPr="00A9396E" w:rsidRDefault="00B90530">
            <w:pPr>
              <w:rPr>
                <w:rFonts w:ascii="標楷體" w:eastAsia="標楷體" w:hAnsi="標楷體"/>
              </w:rPr>
            </w:pPr>
          </w:p>
        </w:tc>
      </w:tr>
      <w:tr w:rsidR="00DF16C4" w:rsidRPr="00A9396E" w:rsidTr="007C4AB5">
        <w:trPr>
          <w:trHeight w:val="1762"/>
        </w:trPr>
        <w:tc>
          <w:tcPr>
            <w:tcW w:w="1224" w:type="dxa"/>
          </w:tcPr>
          <w:p w:rsidR="00DF16C4" w:rsidRPr="00A9396E" w:rsidRDefault="00DF16C4" w:rsidP="00D41F78">
            <w:pPr>
              <w:jc w:val="center"/>
              <w:rPr>
                <w:rFonts w:ascii="標楷體" w:eastAsia="標楷體" w:hAnsi="標楷體"/>
              </w:rPr>
            </w:pPr>
          </w:p>
          <w:p w:rsidR="00DF16C4" w:rsidRPr="00A9396E" w:rsidRDefault="00DF16C4" w:rsidP="00D41F78">
            <w:pPr>
              <w:jc w:val="center"/>
              <w:rPr>
                <w:rFonts w:ascii="標楷體" w:eastAsia="標楷體" w:hAnsi="標楷體"/>
              </w:rPr>
            </w:pPr>
          </w:p>
          <w:p w:rsidR="00DF16C4" w:rsidRPr="00A9396E" w:rsidRDefault="00DF16C4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</w:tc>
        <w:tc>
          <w:tcPr>
            <w:tcW w:w="1224" w:type="dxa"/>
          </w:tcPr>
          <w:p w:rsidR="00DF16C4" w:rsidRPr="00A9396E" w:rsidRDefault="00DF16C4" w:rsidP="008303C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防與軍事教育</w:t>
            </w:r>
          </w:p>
          <w:p w:rsidR="00DF16C4" w:rsidRPr="00A9396E" w:rsidRDefault="00DF16C4" w:rsidP="008303C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DF16C4" w:rsidRPr="00A9396E" w:rsidRDefault="00DF16C4" w:rsidP="008303C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歐李芳如</w:t>
            </w:r>
          </w:p>
          <w:p w:rsidR="00DF16C4" w:rsidRPr="00AD505D" w:rsidRDefault="00DF16C4" w:rsidP="008303C3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F16C4" w:rsidRPr="00A9396E" w:rsidRDefault="00DF16C4" w:rsidP="008303C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防與軍事教育</w:t>
            </w:r>
          </w:p>
          <w:p w:rsidR="00DF16C4" w:rsidRPr="00A9396E" w:rsidRDefault="00DF16C4" w:rsidP="008303C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DF16C4" w:rsidRPr="00A9396E" w:rsidRDefault="00DF16C4" w:rsidP="008303C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歐李芳如</w:t>
            </w:r>
          </w:p>
          <w:p w:rsidR="00DF16C4" w:rsidRPr="00A9396E" w:rsidRDefault="00DF16C4" w:rsidP="008303C3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F16C4" w:rsidRPr="000A0F89" w:rsidRDefault="00DF16C4" w:rsidP="00C7642A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 w:hint="eastAsia"/>
              </w:rPr>
              <w:t>攝影原理與實務A</w:t>
            </w:r>
          </w:p>
          <w:p w:rsidR="00DF16C4" w:rsidRPr="000A0F89" w:rsidRDefault="00DF16C4" w:rsidP="00C7642A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 w:hint="eastAsia"/>
              </w:rPr>
              <w:t>選</w:t>
            </w:r>
          </w:p>
          <w:p w:rsidR="00DF16C4" w:rsidRPr="000A0F89" w:rsidRDefault="00DF16C4" w:rsidP="00C7642A">
            <w:pPr>
              <w:rPr>
                <w:rFonts w:ascii="標楷體" w:eastAsia="標楷體" w:hAnsi="標楷體"/>
              </w:rPr>
            </w:pPr>
            <w:proofErr w:type="gramStart"/>
            <w:r w:rsidRPr="000A0F89">
              <w:rPr>
                <w:rFonts w:ascii="標楷體" w:eastAsia="標楷體" w:hAnsi="標楷體" w:hint="eastAsia"/>
              </w:rPr>
              <w:t>游</w:t>
            </w:r>
            <w:proofErr w:type="gramEnd"/>
            <w:r w:rsidRPr="000A0F89">
              <w:rPr>
                <w:rFonts w:ascii="標楷體" w:eastAsia="標楷體" w:hAnsi="標楷體" w:hint="eastAsia"/>
              </w:rPr>
              <w:t>易霖</w:t>
            </w:r>
          </w:p>
          <w:p w:rsidR="00DF16C4" w:rsidRPr="00A9396E" w:rsidRDefault="00DF16C4" w:rsidP="00C7642A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/>
              </w:rPr>
              <w:t>LF207</w:t>
            </w:r>
          </w:p>
        </w:tc>
        <w:tc>
          <w:tcPr>
            <w:tcW w:w="1224" w:type="dxa"/>
          </w:tcPr>
          <w:p w:rsidR="00DF16C4" w:rsidRPr="00F47127" w:rsidRDefault="00DF16C4" w:rsidP="00F47127">
            <w:pPr>
              <w:rPr>
                <w:rFonts w:ascii="標楷體" w:eastAsia="標楷體" w:hAnsi="標楷體"/>
              </w:rPr>
            </w:pPr>
            <w:r w:rsidRPr="00F47127">
              <w:rPr>
                <w:rFonts w:ascii="標楷體" w:eastAsia="標楷體" w:hAnsi="標楷體" w:hint="eastAsia"/>
              </w:rPr>
              <w:t>廣告</w:t>
            </w:r>
          </w:p>
          <w:p w:rsidR="00DF16C4" w:rsidRDefault="00DF16C4" w:rsidP="00F47127">
            <w:pPr>
              <w:rPr>
                <w:rFonts w:ascii="標楷體" w:eastAsia="標楷體" w:hAnsi="標楷體"/>
              </w:rPr>
            </w:pPr>
            <w:r w:rsidRPr="00F47127">
              <w:rPr>
                <w:rFonts w:ascii="標楷體" w:eastAsia="標楷體" w:hAnsi="標楷體" w:hint="eastAsia"/>
              </w:rPr>
              <w:t>真相101</w:t>
            </w:r>
          </w:p>
          <w:p w:rsidR="00DF16C4" w:rsidRDefault="00DF16C4" w:rsidP="00F47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DF16C4" w:rsidRDefault="00DF16C4" w:rsidP="00F47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智翔</w:t>
            </w:r>
          </w:p>
          <w:p w:rsidR="00DF16C4" w:rsidRPr="00A9396E" w:rsidRDefault="00DF16C4" w:rsidP="00F47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07</w:t>
            </w:r>
          </w:p>
        </w:tc>
        <w:tc>
          <w:tcPr>
            <w:tcW w:w="1225" w:type="dxa"/>
          </w:tcPr>
          <w:p w:rsidR="00DF16C4" w:rsidRDefault="00DF16C4" w:rsidP="00AA185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DF16C4" w:rsidRPr="00A9396E" w:rsidRDefault="00DF16C4" w:rsidP="00AA18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尚永</w:t>
            </w:r>
          </w:p>
          <w:p w:rsidR="00DF16C4" w:rsidRPr="00A9396E" w:rsidRDefault="00DF16C4" w:rsidP="00AA185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DF16C4" w:rsidRPr="00A9396E" w:rsidRDefault="00DF16C4" w:rsidP="00AA18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DF16C4" w:rsidRPr="00A9396E" w:rsidRDefault="00DF16C4" w:rsidP="003D2CB9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DF16C4" w:rsidRDefault="00DF16C4" w:rsidP="003D2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尚永</w:t>
            </w:r>
          </w:p>
          <w:p w:rsidR="00DF16C4" w:rsidRDefault="00DF16C4" w:rsidP="003D2CB9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DF16C4" w:rsidRPr="00A9396E" w:rsidRDefault="00DF16C4" w:rsidP="003D2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DF16C4" w:rsidRPr="00A9396E" w:rsidRDefault="00DF16C4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F16C4" w:rsidRPr="002B529D" w:rsidRDefault="00DF16C4" w:rsidP="002B529D">
            <w:pPr>
              <w:rPr>
                <w:rFonts w:ascii="標楷體" w:eastAsia="標楷體" w:hAnsi="標楷體"/>
              </w:rPr>
            </w:pPr>
            <w:r w:rsidRPr="002B529D">
              <w:rPr>
                <w:rFonts w:ascii="標楷體" w:eastAsia="標楷體" w:hAnsi="標楷體" w:hint="eastAsia"/>
              </w:rPr>
              <w:t>心理學</w:t>
            </w:r>
          </w:p>
          <w:p w:rsidR="00DF16C4" w:rsidRPr="002B529D" w:rsidRDefault="00DF16C4" w:rsidP="002B529D">
            <w:pPr>
              <w:rPr>
                <w:rFonts w:ascii="標楷體" w:eastAsia="標楷體" w:hAnsi="標楷體"/>
              </w:rPr>
            </w:pPr>
            <w:r w:rsidRPr="002B529D">
              <w:rPr>
                <w:rFonts w:ascii="標楷體" w:eastAsia="標楷體" w:hAnsi="標楷體" w:hint="eastAsia"/>
              </w:rPr>
              <w:t>必</w:t>
            </w:r>
          </w:p>
          <w:p w:rsidR="00DF16C4" w:rsidRPr="002B529D" w:rsidRDefault="00DF16C4" w:rsidP="002B529D">
            <w:pPr>
              <w:rPr>
                <w:rFonts w:ascii="標楷體" w:eastAsia="標楷體" w:hAnsi="標楷體"/>
              </w:rPr>
            </w:pPr>
            <w:proofErr w:type="gramStart"/>
            <w:r w:rsidRPr="002B529D">
              <w:rPr>
                <w:rFonts w:ascii="標楷體" w:eastAsia="標楷體" w:hAnsi="標楷體" w:hint="eastAsia"/>
              </w:rPr>
              <w:t>卓峰志</w:t>
            </w:r>
            <w:proofErr w:type="gramEnd"/>
          </w:p>
          <w:p w:rsidR="00DF16C4" w:rsidRPr="00A9396E" w:rsidRDefault="00DF16C4" w:rsidP="002B52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DF16C4" w:rsidRDefault="00DF16C4" w:rsidP="00C76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素描</w:t>
            </w:r>
          </w:p>
          <w:p w:rsidR="00DF16C4" w:rsidRDefault="00DF16C4" w:rsidP="00C764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DF16C4" w:rsidRPr="00B13E4D" w:rsidRDefault="00DF16C4" w:rsidP="004166A3">
            <w:pPr>
              <w:rPr>
                <w:rFonts w:ascii="標楷體" w:eastAsia="標楷體" w:hAnsi="標楷體"/>
              </w:rPr>
            </w:pPr>
            <w:proofErr w:type="gramStart"/>
            <w:r w:rsidRPr="00B13E4D">
              <w:rPr>
                <w:rFonts w:ascii="標楷體" w:eastAsia="標楷體" w:hAnsi="標楷體" w:hint="eastAsia"/>
              </w:rPr>
              <w:t>游</w:t>
            </w:r>
            <w:proofErr w:type="gramEnd"/>
            <w:r w:rsidRPr="00B13E4D">
              <w:rPr>
                <w:rFonts w:ascii="標楷體" w:eastAsia="標楷體" w:hAnsi="標楷體" w:hint="eastAsia"/>
              </w:rPr>
              <w:t>易霖</w:t>
            </w:r>
          </w:p>
          <w:p w:rsidR="00DF16C4" w:rsidRPr="00A9396E" w:rsidRDefault="00DF16C4" w:rsidP="00C7642A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/>
              </w:rPr>
              <w:t>LF207</w:t>
            </w:r>
          </w:p>
        </w:tc>
        <w:tc>
          <w:tcPr>
            <w:tcW w:w="1225" w:type="dxa"/>
            <w:vMerge w:val="restart"/>
          </w:tcPr>
          <w:p w:rsidR="00DF16C4" w:rsidRPr="00F454B9" w:rsidRDefault="00DF16C4" w:rsidP="00B90530">
            <w:pPr>
              <w:rPr>
                <w:rFonts w:ascii="標楷體" w:eastAsia="標楷體" w:hAnsi="標楷體"/>
              </w:rPr>
            </w:pPr>
            <w:r w:rsidRPr="00C37A65">
              <w:rPr>
                <w:rFonts w:ascii="標楷體" w:eastAsia="標楷體" w:hAnsi="標楷體" w:hint="eastAsia"/>
              </w:rPr>
              <w:t>傳播統計</w:t>
            </w:r>
            <w:r w:rsidRPr="00F454B9">
              <w:rPr>
                <w:rFonts w:ascii="標楷體" w:eastAsia="標楷體" w:hAnsi="標楷體" w:hint="eastAsia"/>
              </w:rPr>
              <w:t>與電腦應用    必</w:t>
            </w:r>
          </w:p>
          <w:p w:rsidR="00DF16C4" w:rsidRPr="00F454B9" w:rsidRDefault="00892471" w:rsidP="00B90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鴻嘉</w:t>
            </w:r>
          </w:p>
          <w:p w:rsidR="00DF16C4" w:rsidRPr="00F454B9" w:rsidRDefault="00F2444E" w:rsidP="00B90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S401</w:t>
            </w:r>
          </w:p>
        </w:tc>
        <w:tc>
          <w:tcPr>
            <w:tcW w:w="1225" w:type="dxa"/>
          </w:tcPr>
          <w:p w:rsidR="00DF16C4" w:rsidRPr="00A9396E" w:rsidRDefault="00DF16C4" w:rsidP="00C7642A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F16C4" w:rsidRPr="00A9396E" w:rsidRDefault="00DF16C4">
            <w:pPr>
              <w:rPr>
                <w:rFonts w:ascii="標楷體" w:eastAsia="標楷體" w:hAnsi="標楷體"/>
              </w:rPr>
            </w:pPr>
          </w:p>
        </w:tc>
      </w:tr>
      <w:tr w:rsidR="00DF16C4" w:rsidRPr="00A9396E" w:rsidTr="00C37A65">
        <w:trPr>
          <w:trHeight w:val="534"/>
        </w:trPr>
        <w:tc>
          <w:tcPr>
            <w:tcW w:w="1224" w:type="dxa"/>
            <w:vMerge w:val="restart"/>
          </w:tcPr>
          <w:p w:rsidR="00DF16C4" w:rsidRPr="00A9396E" w:rsidRDefault="00DF16C4" w:rsidP="00B16777">
            <w:pPr>
              <w:jc w:val="center"/>
              <w:rPr>
                <w:rFonts w:ascii="標楷體" w:eastAsia="標楷體" w:hAnsi="標楷體"/>
              </w:rPr>
            </w:pPr>
          </w:p>
          <w:p w:rsidR="00DF16C4" w:rsidRPr="00A9396E" w:rsidRDefault="00DF16C4" w:rsidP="00B16777">
            <w:pPr>
              <w:jc w:val="center"/>
              <w:rPr>
                <w:rFonts w:ascii="標楷體" w:eastAsia="標楷體" w:hAnsi="標楷體"/>
              </w:rPr>
            </w:pPr>
          </w:p>
          <w:p w:rsidR="00DF16C4" w:rsidRPr="00A9396E" w:rsidRDefault="00DF16C4" w:rsidP="00B1677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  <w:vMerge w:val="restart"/>
          </w:tcPr>
          <w:p w:rsidR="00DF16C4" w:rsidRDefault="00E47178" w:rsidP="00AD505D">
            <w:pPr>
              <w:rPr>
                <w:rFonts w:ascii="標楷體" w:eastAsia="標楷體" w:hAnsi="標楷體"/>
              </w:rPr>
            </w:pPr>
            <w:r w:rsidRPr="00E47178">
              <w:rPr>
                <w:rFonts w:ascii="標楷體" w:eastAsia="標楷體" w:hAnsi="標楷體"/>
              </w:rPr>
              <w:t>App Inventor 2</w:t>
            </w:r>
          </w:p>
          <w:p w:rsidR="00E47178" w:rsidRPr="00E47178" w:rsidRDefault="00E47178" w:rsidP="00E47178">
            <w:pPr>
              <w:rPr>
                <w:rFonts w:ascii="標楷體" w:eastAsia="標楷體" w:hAnsi="標楷體"/>
              </w:rPr>
            </w:pPr>
            <w:r w:rsidRPr="00E47178">
              <w:rPr>
                <w:rFonts w:ascii="標楷體" w:eastAsia="標楷體" w:hAnsi="標楷體"/>
              </w:rPr>
              <w:t>ES302+</w:t>
            </w:r>
          </w:p>
          <w:p w:rsidR="00E47178" w:rsidRPr="00A9396E" w:rsidRDefault="00E47178" w:rsidP="00E47178">
            <w:pPr>
              <w:rPr>
                <w:rFonts w:ascii="標楷體" w:eastAsia="標楷體" w:hAnsi="標楷體"/>
              </w:rPr>
            </w:pPr>
            <w:r w:rsidRPr="00E47178">
              <w:rPr>
                <w:rFonts w:ascii="標楷體" w:eastAsia="標楷體" w:hAnsi="標楷體"/>
              </w:rPr>
              <w:t>LE402</w:t>
            </w:r>
          </w:p>
        </w:tc>
        <w:tc>
          <w:tcPr>
            <w:tcW w:w="1224" w:type="dxa"/>
            <w:vMerge w:val="restart"/>
          </w:tcPr>
          <w:p w:rsidR="00DF16C4" w:rsidRPr="00A9396E" w:rsidRDefault="00DF16C4" w:rsidP="0042738A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DF16C4" w:rsidRPr="000A0F89" w:rsidRDefault="00DF16C4" w:rsidP="00C7642A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 w:hint="eastAsia"/>
              </w:rPr>
              <w:t>攝影原理與實務B</w:t>
            </w:r>
          </w:p>
          <w:p w:rsidR="00DF16C4" w:rsidRPr="000A0F89" w:rsidRDefault="00DF16C4" w:rsidP="00C7642A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 w:hint="eastAsia"/>
              </w:rPr>
              <w:t>選</w:t>
            </w:r>
          </w:p>
          <w:p w:rsidR="00DF16C4" w:rsidRPr="000A0F89" w:rsidRDefault="00DF16C4" w:rsidP="00C7642A">
            <w:pPr>
              <w:rPr>
                <w:rFonts w:ascii="標楷體" w:eastAsia="標楷體" w:hAnsi="標楷體"/>
              </w:rPr>
            </w:pPr>
            <w:proofErr w:type="gramStart"/>
            <w:r w:rsidRPr="000A0F89">
              <w:rPr>
                <w:rFonts w:ascii="標楷體" w:eastAsia="標楷體" w:hAnsi="標楷體" w:hint="eastAsia"/>
              </w:rPr>
              <w:t>游</w:t>
            </w:r>
            <w:proofErr w:type="gramEnd"/>
            <w:r w:rsidRPr="000A0F89">
              <w:rPr>
                <w:rFonts w:ascii="標楷體" w:eastAsia="標楷體" w:hAnsi="標楷體" w:hint="eastAsia"/>
              </w:rPr>
              <w:t>易霖</w:t>
            </w:r>
          </w:p>
          <w:p w:rsidR="00DF16C4" w:rsidRPr="00A9396E" w:rsidRDefault="00DF16C4" w:rsidP="00C7642A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/>
              </w:rPr>
              <w:t>LF207</w:t>
            </w:r>
          </w:p>
        </w:tc>
        <w:tc>
          <w:tcPr>
            <w:tcW w:w="1224" w:type="dxa"/>
            <w:vMerge w:val="restart"/>
          </w:tcPr>
          <w:p w:rsidR="00DF16C4" w:rsidRPr="00A9396E" w:rsidRDefault="00DF16C4" w:rsidP="00CD6F2F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DF16C4" w:rsidRPr="00A9396E" w:rsidRDefault="00DF16C4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DF16C4" w:rsidRPr="00A9396E" w:rsidRDefault="00DF16C4" w:rsidP="00DD3BA1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DF16C4" w:rsidRDefault="00DF16C4" w:rsidP="008C06E3">
            <w:pPr>
              <w:rPr>
                <w:rFonts w:ascii="標楷體" w:eastAsia="標楷體" w:hAnsi="標楷體"/>
              </w:rPr>
            </w:pPr>
            <w:r w:rsidRPr="009A0285">
              <w:rPr>
                <w:rFonts w:ascii="標楷體" w:eastAsia="標楷體" w:hAnsi="標楷體" w:hint="eastAsia"/>
              </w:rPr>
              <w:t>電腦繪圖</w:t>
            </w:r>
          </w:p>
          <w:p w:rsidR="00DF16C4" w:rsidRDefault="00DF16C4" w:rsidP="008C06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DF16C4" w:rsidRDefault="00DF16C4" w:rsidP="008C06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燕秋</w:t>
            </w:r>
          </w:p>
          <w:p w:rsidR="00DF16C4" w:rsidRPr="00A9396E" w:rsidRDefault="001A2452" w:rsidP="008C06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S301</w:t>
            </w:r>
          </w:p>
        </w:tc>
        <w:tc>
          <w:tcPr>
            <w:tcW w:w="1225" w:type="dxa"/>
            <w:vMerge w:val="restart"/>
          </w:tcPr>
          <w:p w:rsidR="00DF16C4" w:rsidRPr="00A9396E" w:rsidRDefault="00DF16C4" w:rsidP="00CD222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美學理論與實務</w:t>
            </w:r>
          </w:p>
          <w:p w:rsidR="00DF16C4" w:rsidRPr="00A9396E" w:rsidRDefault="00DF16C4" w:rsidP="00CD222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DF16C4" w:rsidRPr="00A9396E" w:rsidRDefault="00DF16C4" w:rsidP="00CD222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周偉</w:t>
            </w:r>
          </w:p>
          <w:p w:rsidR="00DF16C4" w:rsidRPr="00A9396E" w:rsidRDefault="00DF16C4" w:rsidP="00CD2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  <w:vMerge w:val="restart"/>
          </w:tcPr>
          <w:p w:rsidR="00DF16C4" w:rsidRPr="00A9396E" w:rsidRDefault="00DF16C4" w:rsidP="000A0F89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DF16C4" w:rsidRPr="00A9396E" w:rsidRDefault="00DF16C4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DF16C4" w:rsidRPr="00A9396E" w:rsidRDefault="00DF16C4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DF16C4" w:rsidRPr="00A9396E" w:rsidRDefault="00DF16C4" w:rsidP="00B16777">
            <w:pPr>
              <w:rPr>
                <w:rFonts w:ascii="標楷體" w:eastAsia="標楷體" w:hAnsi="標楷體"/>
              </w:rPr>
            </w:pPr>
          </w:p>
        </w:tc>
      </w:tr>
      <w:tr w:rsidR="00C37A65" w:rsidRPr="00A9396E" w:rsidTr="000C6E92">
        <w:trPr>
          <w:trHeight w:val="1253"/>
        </w:trPr>
        <w:tc>
          <w:tcPr>
            <w:tcW w:w="1224" w:type="dxa"/>
            <w:vMerge/>
          </w:tcPr>
          <w:p w:rsidR="00C37A65" w:rsidRPr="00A9396E" w:rsidRDefault="00C37A65" w:rsidP="00B167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C37A65" w:rsidRPr="00A9396E" w:rsidRDefault="00C37A65" w:rsidP="00AD505D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C37A65" w:rsidRPr="00A9396E" w:rsidRDefault="00C37A65" w:rsidP="0042738A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C37A65" w:rsidRPr="000A0F89" w:rsidRDefault="00C37A65" w:rsidP="00C7642A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C37A65" w:rsidRPr="00A9396E" w:rsidRDefault="00C37A65" w:rsidP="00CD6F2F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C37A65" w:rsidRPr="00A9396E" w:rsidRDefault="00C37A65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C37A65" w:rsidRPr="00A9396E" w:rsidRDefault="00C37A65" w:rsidP="00DD3BA1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C37A65" w:rsidRPr="003258CB" w:rsidRDefault="00C37A65" w:rsidP="008C06E3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25" w:type="dxa"/>
            <w:vMerge/>
          </w:tcPr>
          <w:p w:rsidR="00C37A65" w:rsidRPr="00A9396E" w:rsidRDefault="00C37A65" w:rsidP="00CD222B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C37A65" w:rsidRPr="00A9396E" w:rsidRDefault="00C37A65" w:rsidP="000A0F89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C37A65" w:rsidRPr="00A9396E" w:rsidRDefault="00C37A65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C37A65" w:rsidRPr="00A9396E" w:rsidRDefault="00C37A65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C37A65" w:rsidRPr="00A9396E" w:rsidRDefault="00C37A65" w:rsidP="00B16777">
            <w:pPr>
              <w:rPr>
                <w:rFonts w:ascii="標楷體" w:eastAsia="標楷體" w:hAnsi="標楷體"/>
              </w:rPr>
            </w:pPr>
          </w:p>
        </w:tc>
      </w:tr>
    </w:tbl>
    <w:p w:rsidR="009A1775" w:rsidRPr="00A9396E" w:rsidRDefault="009A1775" w:rsidP="00D41F78">
      <w:pPr>
        <w:jc w:val="center"/>
        <w:rPr>
          <w:rFonts w:ascii="標楷體" w:eastAsia="標楷體" w:hAnsi="標楷體"/>
          <w:sz w:val="28"/>
        </w:rPr>
      </w:pPr>
    </w:p>
    <w:p w:rsidR="0097217B" w:rsidRDefault="0097217B">
      <w:pPr>
        <w:widowControl/>
        <w:rPr>
          <w:rFonts w:ascii="標楷體" w:eastAsia="標楷體" w:hAnsi="標楷體"/>
          <w:sz w:val="28"/>
        </w:rPr>
      </w:pPr>
    </w:p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lastRenderedPageBreak/>
        <w:t>廣告傳播系10</w:t>
      </w:r>
      <w:r w:rsidR="008546CE">
        <w:rPr>
          <w:rFonts w:ascii="標楷體" w:eastAsia="標楷體" w:hAnsi="標楷體" w:hint="eastAsia"/>
          <w:sz w:val="28"/>
        </w:rPr>
        <w:t>8</w:t>
      </w:r>
      <w:r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Pr="00A9396E">
        <w:rPr>
          <w:rFonts w:ascii="標楷體" w:eastAsia="標楷體" w:hAnsi="標楷體"/>
          <w:sz w:val="28"/>
        </w:rPr>
        <w:t>—</w:t>
      </w:r>
      <w:proofErr w:type="gramEnd"/>
      <w:r w:rsidRPr="00A9396E">
        <w:rPr>
          <w:rFonts w:ascii="標楷體" w:eastAsia="標楷體" w:hAnsi="標楷體" w:hint="eastAsia"/>
          <w:sz w:val="28"/>
        </w:rPr>
        <w:t>二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1208"/>
        <w:gridCol w:w="1204"/>
        <w:gridCol w:w="1209"/>
        <w:gridCol w:w="1209"/>
        <w:gridCol w:w="1210"/>
        <w:gridCol w:w="1210"/>
        <w:gridCol w:w="1303"/>
        <w:gridCol w:w="1361"/>
        <w:gridCol w:w="1210"/>
        <w:gridCol w:w="1210"/>
        <w:gridCol w:w="1196"/>
        <w:gridCol w:w="1196"/>
      </w:tblGrid>
      <w:tr w:rsidR="00A9396E" w:rsidRPr="00A9396E" w:rsidTr="00F5061E">
        <w:tc>
          <w:tcPr>
            <w:tcW w:w="119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1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2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64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2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39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480553">
        <w:tc>
          <w:tcPr>
            <w:tcW w:w="119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0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09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09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303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361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196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196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A559FB" w:rsidRPr="00A9396E" w:rsidTr="00480553">
        <w:trPr>
          <w:trHeight w:val="970"/>
        </w:trPr>
        <w:tc>
          <w:tcPr>
            <w:tcW w:w="1194" w:type="dxa"/>
            <w:vMerge w:val="restart"/>
          </w:tcPr>
          <w:p w:rsidR="00A559FB" w:rsidRPr="00A9396E" w:rsidRDefault="00A559FB" w:rsidP="009E44DC">
            <w:pPr>
              <w:jc w:val="center"/>
              <w:rPr>
                <w:rFonts w:ascii="標楷體" w:eastAsia="標楷體" w:hAnsi="標楷體"/>
              </w:rPr>
            </w:pPr>
          </w:p>
          <w:p w:rsidR="00A559FB" w:rsidRPr="00A9396E" w:rsidRDefault="00A559FB" w:rsidP="009E44DC">
            <w:pPr>
              <w:jc w:val="center"/>
              <w:rPr>
                <w:rFonts w:ascii="標楷體" w:eastAsia="標楷體" w:hAnsi="標楷體"/>
              </w:rPr>
            </w:pPr>
          </w:p>
          <w:p w:rsidR="00A559FB" w:rsidRPr="00A9396E" w:rsidRDefault="00A559FB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08" w:type="dxa"/>
            <w:vMerge w:val="restart"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 w:val="restart"/>
          </w:tcPr>
          <w:p w:rsidR="00A559FB" w:rsidRPr="00A9396E" w:rsidRDefault="00A559FB" w:rsidP="00A559F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數位媒介概論</w:t>
            </w:r>
          </w:p>
          <w:p w:rsidR="00A559FB" w:rsidRPr="00A9396E" w:rsidRDefault="00A559FB" w:rsidP="00A559F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A559FB" w:rsidRPr="00A9396E" w:rsidRDefault="00A559FB" w:rsidP="00A559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</w:t>
            </w:r>
            <w:proofErr w:type="gramStart"/>
            <w:r>
              <w:rPr>
                <w:rFonts w:ascii="標楷體" w:eastAsia="標楷體" w:hAnsi="標楷體" w:hint="eastAsia"/>
              </w:rPr>
              <w:t>緻</w:t>
            </w:r>
            <w:proofErr w:type="gramEnd"/>
            <w:r>
              <w:rPr>
                <w:rFonts w:ascii="標楷體" w:eastAsia="標楷體" w:hAnsi="標楷體" w:hint="eastAsia"/>
              </w:rPr>
              <w:t>謙</w:t>
            </w:r>
          </w:p>
          <w:p w:rsidR="00A559FB" w:rsidRPr="00A9396E" w:rsidRDefault="005D2646" w:rsidP="00A559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09" w:type="dxa"/>
            <w:vMerge w:val="restart"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 w:val="restart"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Merge w:val="restart"/>
          </w:tcPr>
          <w:p w:rsidR="00A559FB" w:rsidRPr="00A9396E" w:rsidRDefault="00A559FB" w:rsidP="009E44D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 w:val="restart"/>
          </w:tcPr>
          <w:p w:rsidR="00A559FB" w:rsidRPr="00A9396E" w:rsidRDefault="00A559FB" w:rsidP="009420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 w:val="restart"/>
          </w:tcPr>
          <w:p w:rsidR="00A559FB" w:rsidRPr="00DD6EE2" w:rsidRDefault="00A559FB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商業攝影</w:t>
            </w:r>
          </w:p>
          <w:p w:rsidR="00A559FB" w:rsidRPr="00DD6EE2" w:rsidRDefault="00A559FB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A 選</w:t>
            </w:r>
          </w:p>
          <w:p w:rsidR="00A559FB" w:rsidRPr="00DD6EE2" w:rsidRDefault="00A559FB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沈孝隆</w:t>
            </w:r>
          </w:p>
          <w:p w:rsidR="00A559FB" w:rsidRPr="00DD6EE2" w:rsidRDefault="00EF6AD4" w:rsidP="005F72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F110</w:t>
            </w:r>
          </w:p>
        </w:tc>
        <w:tc>
          <w:tcPr>
            <w:tcW w:w="1210" w:type="dxa"/>
            <w:vMerge w:val="restart"/>
          </w:tcPr>
          <w:p w:rsidR="00A559FB" w:rsidRPr="00A9396E" w:rsidRDefault="00A559FB" w:rsidP="0094205B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 w:val="restart"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 w:val="restart"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</w:tr>
      <w:tr w:rsidR="00A559FB" w:rsidRPr="00A9396E" w:rsidTr="00480553">
        <w:trPr>
          <w:trHeight w:val="830"/>
        </w:trPr>
        <w:tc>
          <w:tcPr>
            <w:tcW w:w="1194" w:type="dxa"/>
            <w:vMerge/>
          </w:tcPr>
          <w:p w:rsidR="00A559FB" w:rsidRPr="00A9396E" w:rsidRDefault="00A559FB" w:rsidP="009E44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 w:val="restart"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策略</w:t>
            </w:r>
          </w:p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F6761B" w:rsidRDefault="00F6761B" w:rsidP="00F6761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730CC5" w:rsidRPr="00A9396E" w:rsidRDefault="00730CC5" w:rsidP="00F676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富峰</w:t>
            </w:r>
          </w:p>
          <w:p w:rsidR="00A559FB" w:rsidRPr="00A9396E" w:rsidRDefault="00952825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10" w:type="dxa"/>
            <w:vMerge w:val="restart"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  <w:r w:rsidRPr="009A0285">
              <w:rPr>
                <w:rFonts w:ascii="標楷體" w:eastAsia="標楷體" w:hAnsi="標楷體" w:hint="eastAsia"/>
              </w:rPr>
              <w:t>傳播研究方法與電腦應用</w:t>
            </w:r>
          </w:p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A559FB" w:rsidRPr="00A9396E" w:rsidRDefault="00A559FB" w:rsidP="00740699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A559FB" w:rsidRPr="00A9396E" w:rsidRDefault="001933A2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S401</w:t>
            </w:r>
          </w:p>
        </w:tc>
        <w:tc>
          <w:tcPr>
            <w:tcW w:w="1303" w:type="dxa"/>
            <w:vMerge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/>
          </w:tcPr>
          <w:p w:rsidR="00A559FB" w:rsidRPr="00DD6EE2" w:rsidRDefault="00A559FB" w:rsidP="00DD6EE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0" w:type="dxa"/>
            <w:vMerge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/>
          </w:tcPr>
          <w:p w:rsidR="00A559FB" w:rsidRPr="00A9396E" w:rsidRDefault="00A559FB" w:rsidP="009E44DC">
            <w:pPr>
              <w:rPr>
                <w:rFonts w:ascii="標楷體" w:eastAsia="標楷體" w:hAnsi="標楷體"/>
              </w:rPr>
            </w:pPr>
          </w:p>
        </w:tc>
      </w:tr>
      <w:tr w:rsidR="00F67729" w:rsidRPr="00A9396E" w:rsidTr="00480553">
        <w:tc>
          <w:tcPr>
            <w:tcW w:w="1194" w:type="dxa"/>
          </w:tcPr>
          <w:p w:rsidR="00F67729" w:rsidRPr="00A9396E" w:rsidRDefault="00F67729" w:rsidP="009E44DC">
            <w:pPr>
              <w:jc w:val="center"/>
              <w:rPr>
                <w:rFonts w:ascii="標楷體" w:eastAsia="標楷體" w:hAnsi="標楷體"/>
              </w:rPr>
            </w:pPr>
          </w:p>
          <w:p w:rsidR="00F67729" w:rsidRPr="00A9396E" w:rsidRDefault="00F67729" w:rsidP="009E44DC">
            <w:pPr>
              <w:jc w:val="center"/>
              <w:rPr>
                <w:rFonts w:ascii="標楷體" w:eastAsia="標楷體" w:hAnsi="標楷體"/>
              </w:rPr>
            </w:pPr>
          </w:p>
          <w:p w:rsidR="00F67729" w:rsidRPr="00A9396E" w:rsidRDefault="00F67729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08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企業管理</w:t>
            </w:r>
          </w:p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洪子豪</w:t>
            </w:r>
          </w:p>
          <w:p w:rsidR="00F67729" w:rsidRPr="00A9396E" w:rsidRDefault="00156472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04" w:type="dxa"/>
          </w:tcPr>
          <w:p w:rsidR="00C86842" w:rsidRDefault="00C86842" w:rsidP="00C868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剪輯與後製</w:t>
            </w:r>
          </w:p>
          <w:p w:rsidR="00C86842" w:rsidRDefault="00C86842" w:rsidP="00C868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C86842" w:rsidRDefault="00C86842" w:rsidP="00C868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</w:rPr>
              <w:t>涵</w:t>
            </w:r>
          </w:p>
          <w:p w:rsidR="00F67729" w:rsidRPr="00A9396E" w:rsidRDefault="00C86842" w:rsidP="00F248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</w:t>
            </w:r>
            <w:r w:rsidR="00F2485E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209" w:type="dxa"/>
          </w:tcPr>
          <w:p w:rsidR="00F67729" w:rsidRPr="00A9396E" w:rsidRDefault="00F67729" w:rsidP="007B5861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</w:tcPr>
          <w:p w:rsidR="00F67729" w:rsidRDefault="00F67729" w:rsidP="00F67729">
            <w:pPr>
              <w:rPr>
                <w:rFonts w:ascii="標楷體" w:eastAsia="標楷體" w:hAnsi="標楷體"/>
              </w:rPr>
            </w:pPr>
            <w:r w:rsidRPr="00F67729">
              <w:rPr>
                <w:rFonts w:ascii="標楷體" w:eastAsia="標楷體" w:hAnsi="標楷體" w:hint="eastAsia"/>
              </w:rPr>
              <w:t>國際廣告_英</w:t>
            </w:r>
          </w:p>
          <w:p w:rsidR="00F67729" w:rsidRPr="000F7DA4" w:rsidRDefault="00F67729" w:rsidP="00F67729">
            <w:pPr>
              <w:rPr>
                <w:rFonts w:ascii="標楷體" w:eastAsia="標楷體" w:hAnsi="標楷體"/>
              </w:rPr>
            </w:pPr>
            <w:r w:rsidRPr="000F7DA4">
              <w:rPr>
                <w:rFonts w:ascii="標楷體" w:eastAsia="標楷體" w:hAnsi="標楷體" w:hint="eastAsia"/>
              </w:rPr>
              <w:t>蔡智翔</w:t>
            </w:r>
          </w:p>
          <w:p w:rsidR="00F67729" w:rsidRPr="00C04DD8" w:rsidRDefault="009860BA" w:rsidP="00F6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860BA">
              <w:rPr>
                <w:rFonts w:ascii="標楷體" w:eastAsia="標楷體" w:hAnsi="標楷體" w:hint="eastAsia"/>
              </w:rPr>
              <w:t>LF107</w:t>
            </w:r>
          </w:p>
        </w:tc>
        <w:tc>
          <w:tcPr>
            <w:tcW w:w="1210" w:type="dxa"/>
            <w:vMerge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</w:tcPr>
          <w:p w:rsidR="00F67729" w:rsidRPr="000C6E92" w:rsidRDefault="00F67729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A0285">
              <w:rPr>
                <w:rFonts w:ascii="標楷體" w:eastAsia="標楷體" w:hAnsi="標楷體" w:hint="eastAsia"/>
                <w:szCs w:val="24"/>
              </w:rPr>
              <w:t>廣告設計</w:t>
            </w:r>
          </w:p>
          <w:p w:rsidR="00F67729" w:rsidRPr="000C6E92" w:rsidRDefault="00F67729" w:rsidP="00F6496E">
            <w:pPr>
              <w:rPr>
                <w:rFonts w:ascii="標楷體" w:eastAsia="標楷體" w:hAnsi="標楷體"/>
              </w:rPr>
            </w:pPr>
            <w:r w:rsidRPr="000C6E92">
              <w:rPr>
                <w:rFonts w:ascii="標楷體" w:eastAsia="標楷體" w:hAnsi="標楷體" w:hint="eastAsia"/>
              </w:rPr>
              <w:t>選</w:t>
            </w:r>
          </w:p>
          <w:p w:rsidR="00F67729" w:rsidRPr="000C6E92" w:rsidRDefault="00F67729" w:rsidP="00D233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C6E92">
              <w:rPr>
                <w:rFonts w:ascii="標楷體" w:eastAsia="標楷體" w:hAnsi="標楷體" w:hint="eastAsia"/>
                <w:szCs w:val="24"/>
              </w:rPr>
              <w:t>蔡智翔</w:t>
            </w:r>
          </w:p>
          <w:p w:rsidR="00F67729" w:rsidRPr="000C6E92" w:rsidRDefault="008F12CB" w:rsidP="005D6F0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404A</w:t>
            </w:r>
          </w:p>
        </w:tc>
        <w:tc>
          <w:tcPr>
            <w:tcW w:w="1361" w:type="dxa"/>
          </w:tcPr>
          <w:p w:rsidR="00F67729" w:rsidRPr="000C6E92" w:rsidRDefault="00F67729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A0285">
              <w:rPr>
                <w:rFonts w:ascii="標楷體" w:eastAsia="標楷體" w:hAnsi="標楷體" w:hint="eastAsia"/>
                <w:szCs w:val="24"/>
              </w:rPr>
              <w:t>廣告設計</w:t>
            </w:r>
          </w:p>
          <w:p w:rsidR="00F67729" w:rsidRPr="000C6E92" w:rsidRDefault="00F67729" w:rsidP="00E604D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C6E92">
              <w:rPr>
                <w:rFonts w:ascii="標楷體" w:eastAsia="標楷體" w:hAnsi="標楷體" w:hint="eastAsia"/>
                <w:szCs w:val="24"/>
              </w:rPr>
              <w:t>選</w:t>
            </w:r>
          </w:p>
          <w:p w:rsidR="00F67729" w:rsidRPr="000C6E92" w:rsidRDefault="00F67729" w:rsidP="000C6E9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C6E92">
              <w:rPr>
                <w:rFonts w:ascii="標楷體" w:eastAsia="標楷體" w:hAnsi="標楷體" w:hint="eastAsia"/>
                <w:szCs w:val="24"/>
              </w:rPr>
              <w:t>蔡智翔</w:t>
            </w:r>
          </w:p>
          <w:p w:rsidR="00F67729" w:rsidRPr="000C6E92" w:rsidRDefault="008F12CB" w:rsidP="001177D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404A</w:t>
            </w:r>
          </w:p>
        </w:tc>
        <w:tc>
          <w:tcPr>
            <w:tcW w:w="1210" w:type="dxa"/>
          </w:tcPr>
          <w:p w:rsidR="00F67729" w:rsidRPr="00DD6EE2" w:rsidRDefault="00F67729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商業攝影</w:t>
            </w:r>
          </w:p>
          <w:p w:rsidR="00F67729" w:rsidRPr="00DD6EE2" w:rsidRDefault="00F67729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B 選</w:t>
            </w:r>
          </w:p>
          <w:p w:rsidR="00F67729" w:rsidRPr="00DD6EE2" w:rsidRDefault="00F67729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沈孝隆</w:t>
            </w:r>
          </w:p>
          <w:p w:rsidR="00F67729" w:rsidRPr="00DD6EE2" w:rsidRDefault="00EF6AD4" w:rsidP="005F72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F110</w:t>
            </w:r>
          </w:p>
        </w:tc>
        <w:tc>
          <w:tcPr>
            <w:tcW w:w="1210" w:type="dxa"/>
          </w:tcPr>
          <w:p w:rsidR="00F67729" w:rsidRPr="007A686B" w:rsidRDefault="00F67729" w:rsidP="009E44DC">
            <w:pPr>
              <w:rPr>
                <w:rFonts w:ascii="標楷體" w:eastAsia="標楷體" w:hAnsi="標楷體"/>
              </w:rPr>
            </w:pPr>
            <w:r w:rsidRPr="007A686B">
              <w:rPr>
                <w:rFonts w:ascii="標楷體" w:eastAsia="標楷體" w:hAnsi="標楷體" w:hint="eastAsia"/>
              </w:rPr>
              <w:t>廣告創意導論</w:t>
            </w:r>
          </w:p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龔大中</w:t>
            </w:r>
          </w:p>
          <w:p w:rsidR="00F67729" w:rsidRPr="00A9396E" w:rsidRDefault="00B30805" w:rsidP="00DD3B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196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</w:tr>
      <w:tr w:rsidR="00F67729" w:rsidRPr="00A9396E" w:rsidTr="00480553">
        <w:tc>
          <w:tcPr>
            <w:tcW w:w="1194" w:type="dxa"/>
          </w:tcPr>
          <w:p w:rsidR="00F67729" w:rsidRPr="00A9396E" w:rsidRDefault="00F67729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08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</w:tr>
      <w:tr w:rsidR="00F67729" w:rsidRPr="00A9396E" w:rsidTr="00480553">
        <w:tc>
          <w:tcPr>
            <w:tcW w:w="1194" w:type="dxa"/>
          </w:tcPr>
          <w:p w:rsidR="00F67729" w:rsidRPr="00A9396E" w:rsidRDefault="00F67729" w:rsidP="009E44DC">
            <w:pPr>
              <w:jc w:val="center"/>
              <w:rPr>
                <w:rFonts w:ascii="標楷體" w:eastAsia="標楷體" w:hAnsi="標楷體"/>
              </w:rPr>
            </w:pPr>
          </w:p>
          <w:p w:rsidR="00F67729" w:rsidRPr="00A9396E" w:rsidRDefault="00F67729" w:rsidP="009E44DC">
            <w:pPr>
              <w:jc w:val="center"/>
              <w:rPr>
                <w:rFonts w:ascii="標楷體" w:eastAsia="標楷體" w:hAnsi="標楷體"/>
              </w:rPr>
            </w:pPr>
          </w:p>
          <w:p w:rsidR="00F67729" w:rsidRPr="00A9396E" w:rsidRDefault="00F67729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</w:tc>
        <w:tc>
          <w:tcPr>
            <w:tcW w:w="1208" w:type="dxa"/>
          </w:tcPr>
          <w:p w:rsidR="00E31357" w:rsidRPr="00A9396E" w:rsidRDefault="00E31357" w:rsidP="00E3135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創意原理</w:t>
            </w:r>
          </w:p>
          <w:p w:rsidR="00E31357" w:rsidRPr="00A9396E" w:rsidRDefault="00E31357" w:rsidP="00E3135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E31357" w:rsidRPr="000F7DA4" w:rsidRDefault="00E31357" w:rsidP="00E31357">
            <w:pPr>
              <w:rPr>
                <w:rFonts w:ascii="標楷體" w:eastAsia="標楷體" w:hAnsi="標楷體"/>
              </w:rPr>
            </w:pPr>
            <w:r w:rsidRPr="000F7DA4">
              <w:rPr>
                <w:rFonts w:ascii="標楷體" w:eastAsia="標楷體" w:hAnsi="標楷體" w:hint="eastAsia"/>
              </w:rPr>
              <w:t>蔡智翔</w:t>
            </w:r>
          </w:p>
          <w:p w:rsidR="00F67729" w:rsidRPr="00A9396E" w:rsidRDefault="00156472" w:rsidP="00E313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04" w:type="dxa"/>
            <w:vMerge w:val="restart"/>
          </w:tcPr>
          <w:p w:rsidR="00F67729" w:rsidRPr="002627C7" w:rsidRDefault="00F67729" w:rsidP="002627C7">
            <w:pPr>
              <w:rPr>
                <w:rFonts w:ascii="標楷體" w:eastAsia="標楷體" w:hAnsi="標楷體"/>
              </w:rPr>
            </w:pPr>
            <w:r w:rsidRPr="002627C7">
              <w:rPr>
                <w:rFonts w:ascii="標楷體" w:eastAsia="標楷體" w:hAnsi="標楷體" w:hint="eastAsia"/>
              </w:rPr>
              <w:t>消費行為</w:t>
            </w:r>
          </w:p>
          <w:p w:rsidR="00F67729" w:rsidRPr="002627C7" w:rsidRDefault="00F67729" w:rsidP="002627C7">
            <w:pPr>
              <w:rPr>
                <w:rFonts w:ascii="標楷體" w:eastAsia="標楷體" w:hAnsi="標楷體"/>
              </w:rPr>
            </w:pPr>
            <w:r w:rsidRPr="002627C7">
              <w:rPr>
                <w:rFonts w:ascii="標楷體" w:eastAsia="標楷體" w:hAnsi="標楷體" w:hint="eastAsia"/>
              </w:rPr>
              <w:t>必</w:t>
            </w:r>
          </w:p>
          <w:p w:rsidR="00F67729" w:rsidRPr="002627C7" w:rsidRDefault="00F67729" w:rsidP="002627C7">
            <w:pPr>
              <w:rPr>
                <w:rFonts w:ascii="標楷體" w:eastAsia="標楷體" w:hAnsi="標楷體"/>
              </w:rPr>
            </w:pPr>
            <w:r w:rsidRPr="002627C7">
              <w:rPr>
                <w:rFonts w:ascii="標楷體" w:eastAsia="標楷體" w:hAnsi="標楷體" w:hint="eastAsia"/>
              </w:rPr>
              <w:t>蕭富峰</w:t>
            </w:r>
          </w:p>
          <w:p w:rsidR="00F67729" w:rsidRPr="00A9396E" w:rsidRDefault="005D2646" w:rsidP="002627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2A</w:t>
            </w:r>
          </w:p>
        </w:tc>
        <w:tc>
          <w:tcPr>
            <w:tcW w:w="1209" w:type="dxa"/>
          </w:tcPr>
          <w:p w:rsidR="00F67729" w:rsidRPr="00A9396E" w:rsidRDefault="00F67729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行銷傳播專題A-英    必</w:t>
            </w:r>
          </w:p>
          <w:p w:rsidR="00F67729" w:rsidRDefault="00F67729" w:rsidP="001177D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</w:p>
          <w:p w:rsidR="00347630" w:rsidRPr="00A9396E" w:rsidRDefault="00347630" w:rsidP="001177D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</w:t>
            </w:r>
            <w:r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1209" w:type="dxa"/>
          </w:tcPr>
          <w:p w:rsidR="00F67729" w:rsidRPr="00A9396E" w:rsidRDefault="00F67729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廣告文案寫作A 必</w:t>
            </w:r>
          </w:p>
          <w:p w:rsidR="00F67729" w:rsidRPr="00A9396E" w:rsidRDefault="00F67729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</w:p>
          <w:p w:rsidR="00F67729" w:rsidRPr="00A9396E" w:rsidRDefault="00347630" w:rsidP="00C076C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</w:t>
            </w:r>
            <w:r>
              <w:rPr>
                <w:rFonts w:ascii="標楷體" w:eastAsia="標楷體" w:hAnsi="標楷體" w:hint="eastAsia"/>
                <w:szCs w:val="24"/>
              </w:rPr>
              <w:t>210</w:t>
            </w:r>
          </w:p>
        </w:tc>
        <w:tc>
          <w:tcPr>
            <w:tcW w:w="1210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030AFE" w:rsidRDefault="00030AFE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雅慧</w:t>
            </w:r>
          </w:p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F67729" w:rsidRPr="00A9396E" w:rsidRDefault="00952825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03</w:t>
            </w:r>
          </w:p>
        </w:tc>
        <w:tc>
          <w:tcPr>
            <w:tcW w:w="1210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>易霖</w:t>
            </w:r>
          </w:p>
          <w:p w:rsidR="00030AFE" w:rsidRDefault="00030AFE" w:rsidP="00030AF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F67729" w:rsidRPr="00A9396E" w:rsidRDefault="00750FF8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03</w:t>
            </w:r>
          </w:p>
        </w:tc>
        <w:tc>
          <w:tcPr>
            <w:tcW w:w="1303" w:type="dxa"/>
          </w:tcPr>
          <w:p w:rsidR="00F67729" w:rsidRPr="00577D44" w:rsidRDefault="00F67729" w:rsidP="00577D44">
            <w:pPr>
              <w:rPr>
                <w:rFonts w:ascii="標楷體" w:eastAsia="標楷體" w:hAnsi="標楷體"/>
              </w:rPr>
            </w:pPr>
            <w:r w:rsidRPr="00577D44">
              <w:rPr>
                <w:rFonts w:ascii="標楷體" w:eastAsia="標楷體" w:hAnsi="標楷體" w:hint="eastAsia"/>
              </w:rPr>
              <w:t>市場調查</w:t>
            </w:r>
          </w:p>
          <w:p w:rsidR="00F67729" w:rsidRPr="00577D44" w:rsidRDefault="00F67729" w:rsidP="00577D44">
            <w:pPr>
              <w:rPr>
                <w:rFonts w:ascii="標楷體" w:eastAsia="標楷體" w:hAnsi="標楷體"/>
              </w:rPr>
            </w:pPr>
            <w:r w:rsidRPr="00577D44">
              <w:rPr>
                <w:rFonts w:ascii="標楷體" w:eastAsia="標楷體" w:hAnsi="標楷體" w:hint="eastAsia"/>
              </w:rPr>
              <w:t>必</w:t>
            </w:r>
          </w:p>
          <w:p w:rsidR="00F67729" w:rsidRPr="00577D44" w:rsidRDefault="00F67729" w:rsidP="00577D44">
            <w:pPr>
              <w:rPr>
                <w:rFonts w:ascii="標楷體" w:eastAsia="標楷體" w:hAnsi="標楷體"/>
              </w:rPr>
            </w:pPr>
            <w:r w:rsidRPr="00577D44">
              <w:rPr>
                <w:rFonts w:ascii="標楷體" w:eastAsia="標楷體" w:hAnsi="標楷體" w:hint="eastAsia"/>
              </w:rPr>
              <w:t>張佩娟</w:t>
            </w:r>
          </w:p>
          <w:p w:rsidR="00F67729" w:rsidRPr="00A9396E" w:rsidRDefault="007E14F5" w:rsidP="00577D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07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67729" w:rsidRDefault="00F67729" w:rsidP="001F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與互動</w:t>
            </w:r>
          </w:p>
          <w:p w:rsidR="00F67729" w:rsidRDefault="00F67729" w:rsidP="001F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F67729" w:rsidRDefault="00F67729" w:rsidP="001F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智翔</w:t>
            </w:r>
          </w:p>
          <w:p w:rsidR="00F67729" w:rsidRPr="00A9396E" w:rsidRDefault="002970FC" w:rsidP="00770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</w:t>
            </w:r>
            <w:r w:rsidR="0077047E">
              <w:rPr>
                <w:rFonts w:ascii="標楷體" w:eastAsia="標楷體" w:hAnsi="標楷體" w:hint="eastAsia"/>
              </w:rPr>
              <w:t>315</w:t>
            </w:r>
            <w:bookmarkStart w:id="0" w:name="_GoBack"/>
            <w:bookmarkEnd w:id="0"/>
          </w:p>
        </w:tc>
        <w:tc>
          <w:tcPr>
            <w:tcW w:w="1210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寫作</w:t>
            </w:r>
          </w:p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尤元靖</w:t>
            </w:r>
          </w:p>
          <w:p w:rsidR="00F67729" w:rsidRPr="00A9396E" w:rsidRDefault="004D58F6" w:rsidP="002944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10" w:type="dxa"/>
          </w:tcPr>
          <w:p w:rsidR="00F67729" w:rsidRPr="00251225" w:rsidRDefault="00F67729" w:rsidP="000C6E92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媒體關係與公眾管理    選</w:t>
            </w:r>
          </w:p>
          <w:p w:rsidR="00F67729" w:rsidRPr="00251225" w:rsidRDefault="00F67729" w:rsidP="000C6E92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尤元靖</w:t>
            </w:r>
          </w:p>
          <w:p w:rsidR="00F67729" w:rsidRPr="00251225" w:rsidRDefault="00B30805" w:rsidP="000C6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07</w:t>
            </w:r>
          </w:p>
        </w:tc>
        <w:tc>
          <w:tcPr>
            <w:tcW w:w="1196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F67729" w:rsidRPr="00A9396E" w:rsidRDefault="00F67729" w:rsidP="009E44DC">
            <w:pPr>
              <w:rPr>
                <w:rFonts w:ascii="標楷體" w:eastAsia="標楷體" w:hAnsi="標楷體"/>
              </w:rPr>
            </w:pPr>
          </w:p>
        </w:tc>
      </w:tr>
      <w:tr w:rsidR="00F67729" w:rsidRPr="00A9396E" w:rsidTr="000C6E92">
        <w:trPr>
          <w:trHeight w:val="765"/>
        </w:trPr>
        <w:tc>
          <w:tcPr>
            <w:tcW w:w="1194" w:type="dxa"/>
            <w:vMerge w:val="restart"/>
          </w:tcPr>
          <w:p w:rsidR="00F67729" w:rsidRPr="00A9396E" w:rsidRDefault="00F67729" w:rsidP="00F5061E">
            <w:pPr>
              <w:jc w:val="center"/>
              <w:rPr>
                <w:rFonts w:ascii="標楷體" w:eastAsia="標楷體" w:hAnsi="標楷體"/>
              </w:rPr>
            </w:pPr>
          </w:p>
          <w:p w:rsidR="00F67729" w:rsidRPr="00A9396E" w:rsidRDefault="00F67729" w:rsidP="00F5061E">
            <w:pPr>
              <w:jc w:val="center"/>
              <w:rPr>
                <w:rFonts w:ascii="標楷體" w:eastAsia="標楷體" w:hAnsi="標楷體"/>
              </w:rPr>
            </w:pPr>
          </w:p>
          <w:p w:rsidR="00F67729" w:rsidRPr="00A9396E" w:rsidRDefault="00F67729" w:rsidP="00F5061E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08" w:type="dxa"/>
            <w:vMerge w:val="restart"/>
          </w:tcPr>
          <w:p w:rsidR="00F67729" w:rsidRPr="00A9396E" w:rsidRDefault="00F67729" w:rsidP="00344816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C178DB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 w:val="restart"/>
          </w:tcPr>
          <w:p w:rsidR="00F67729" w:rsidRPr="00A9396E" w:rsidRDefault="00F67729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行銷傳播專題B-英    必</w:t>
            </w:r>
          </w:p>
          <w:p w:rsidR="00F67729" w:rsidRPr="00A9396E" w:rsidRDefault="00F67729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</w:p>
          <w:p w:rsidR="00F67729" w:rsidRPr="00A9396E" w:rsidRDefault="00347630" w:rsidP="006221A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</w:t>
            </w:r>
            <w:r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1209" w:type="dxa"/>
            <w:vMerge w:val="restart"/>
          </w:tcPr>
          <w:p w:rsidR="00F67729" w:rsidRPr="00A9396E" w:rsidRDefault="00F67729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廣告文案寫作B 必</w:t>
            </w:r>
          </w:p>
          <w:p w:rsidR="00F67729" w:rsidRPr="00A9396E" w:rsidRDefault="00F67729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</w:p>
          <w:p w:rsidR="00F67729" w:rsidRPr="00A9396E" w:rsidRDefault="00347630" w:rsidP="00C076C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</w:t>
            </w:r>
            <w:r>
              <w:rPr>
                <w:rFonts w:ascii="標楷體" w:eastAsia="標楷體" w:hAnsi="標楷體" w:hint="eastAsia"/>
                <w:szCs w:val="24"/>
              </w:rPr>
              <w:t>210</w:t>
            </w:r>
          </w:p>
        </w:tc>
        <w:tc>
          <w:tcPr>
            <w:tcW w:w="1210" w:type="dxa"/>
            <w:vMerge w:val="restart"/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台</w:t>
            </w:r>
            <w:r w:rsidR="00C13998">
              <w:rPr>
                <w:rFonts w:ascii="標楷體" w:eastAsia="標楷體" w:hAnsi="標楷體" w:hint="eastAsia"/>
              </w:rPr>
              <w:t>管理</w:t>
            </w:r>
          </w:p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卓峯</w:t>
            </w:r>
            <w:r w:rsidRPr="00A9396E">
              <w:rPr>
                <w:rFonts w:ascii="標楷體" w:eastAsia="標楷體" w:hAnsi="標楷體" w:hint="eastAsia"/>
              </w:rPr>
              <w:t>志</w:t>
            </w:r>
          </w:p>
          <w:p w:rsidR="00F67729" w:rsidRPr="00A9396E" w:rsidRDefault="00952825" w:rsidP="004805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10" w:type="dxa"/>
            <w:vMerge w:val="restart"/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台</w:t>
            </w:r>
            <w:r w:rsidR="00C13998">
              <w:rPr>
                <w:rFonts w:ascii="標楷體" w:eastAsia="標楷體" w:hAnsi="標楷體" w:hint="eastAsia"/>
              </w:rPr>
              <w:t>管理</w:t>
            </w:r>
          </w:p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卓</w:t>
            </w:r>
            <w:r>
              <w:rPr>
                <w:rFonts w:ascii="標楷體" w:eastAsia="標楷體" w:hAnsi="標楷體" w:hint="eastAsia"/>
              </w:rPr>
              <w:t>峯</w:t>
            </w:r>
            <w:r w:rsidRPr="00A9396E">
              <w:rPr>
                <w:rFonts w:ascii="標楷體" w:eastAsia="標楷體" w:hAnsi="標楷體" w:hint="eastAsia"/>
              </w:rPr>
              <w:t>志</w:t>
            </w:r>
          </w:p>
          <w:p w:rsidR="00F67729" w:rsidRPr="00A9396E" w:rsidRDefault="00952825" w:rsidP="00EE5A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303" w:type="dxa"/>
            <w:vMerge w:val="restart"/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 w:val="restart"/>
          </w:tcPr>
          <w:p w:rsidR="00F67729" w:rsidRPr="00344816" w:rsidRDefault="00F67729" w:rsidP="003D4D16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 w:val="restart"/>
          </w:tcPr>
          <w:p w:rsidR="00F67729" w:rsidRPr="00251225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 w:val="restart"/>
          </w:tcPr>
          <w:p w:rsidR="00F67729" w:rsidRPr="00251225" w:rsidRDefault="00F67729" w:rsidP="001010E2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 w:val="restart"/>
          </w:tcPr>
          <w:p w:rsidR="00F67729" w:rsidRPr="00A9396E" w:rsidRDefault="00F67729" w:rsidP="001010E2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 w:val="restart"/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</w:tr>
      <w:tr w:rsidR="00F67729" w:rsidRPr="00A9396E" w:rsidTr="003E1BC8">
        <w:trPr>
          <w:trHeight w:val="1161"/>
        </w:trPr>
        <w:tc>
          <w:tcPr>
            <w:tcW w:w="1194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F50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344816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67729" w:rsidRPr="00A9396E" w:rsidRDefault="00F67729" w:rsidP="00C178DB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F67729" w:rsidRDefault="00F67729" w:rsidP="003D4D16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F67729" w:rsidRPr="00251225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1010E2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1010E2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</w:tr>
      <w:tr w:rsidR="00F67729" w:rsidRPr="00A9396E" w:rsidTr="00177742">
        <w:trPr>
          <w:trHeight w:val="729"/>
        </w:trPr>
        <w:tc>
          <w:tcPr>
            <w:tcW w:w="1194" w:type="dxa"/>
          </w:tcPr>
          <w:p w:rsidR="00F67729" w:rsidRPr="00A9396E" w:rsidRDefault="00F67729" w:rsidP="00F50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8" w:type="dxa"/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:rsidR="00F67729" w:rsidRPr="00A9396E" w:rsidRDefault="00F67729" w:rsidP="00F5061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9" w:type="dxa"/>
          </w:tcPr>
          <w:p w:rsidR="00F67729" w:rsidRPr="00A9396E" w:rsidRDefault="00F67729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F67729" w:rsidRPr="00A9396E" w:rsidRDefault="00F67729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0" w:type="dxa"/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</w:tcPr>
          <w:p w:rsidR="00F67729" w:rsidRPr="00A9396E" w:rsidRDefault="00F67729" w:rsidP="00A5253B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F67729" w:rsidRPr="00251225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F67729" w:rsidRPr="00251225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F67729" w:rsidRPr="00A9396E" w:rsidRDefault="00F67729" w:rsidP="00F5061E">
            <w:pPr>
              <w:rPr>
                <w:rFonts w:ascii="標楷體" w:eastAsia="標楷體" w:hAnsi="標楷體"/>
              </w:rPr>
            </w:pPr>
          </w:p>
        </w:tc>
      </w:tr>
    </w:tbl>
    <w:p w:rsidR="004958EC" w:rsidRDefault="004958EC" w:rsidP="0097217B">
      <w:pPr>
        <w:jc w:val="center"/>
        <w:rPr>
          <w:rFonts w:ascii="標楷體" w:eastAsia="標楷體" w:hAnsi="標楷體"/>
          <w:sz w:val="28"/>
        </w:rPr>
      </w:pPr>
    </w:p>
    <w:p w:rsidR="00D41F78" w:rsidRPr="00A9396E" w:rsidRDefault="00D41F78" w:rsidP="0097217B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lastRenderedPageBreak/>
        <w:t>廣告傳播系10</w:t>
      </w:r>
      <w:r w:rsidR="008546CE">
        <w:rPr>
          <w:rFonts w:ascii="標楷體" w:eastAsia="標楷體" w:hAnsi="標楷體" w:hint="eastAsia"/>
          <w:sz w:val="28"/>
        </w:rPr>
        <w:t>8</w:t>
      </w:r>
      <w:r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Pr="00A9396E">
        <w:rPr>
          <w:rFonts w:ascii="標楷體" w:eastAsia="標楷體" w:hAnsi="標楷體"/>
          <w:sz w:val="28"/>
        </w:rPr>
        <w:t>—</w:t>
      </w:r>
      <w:proofErr w:type="gramEnd"/>
      <w:r w:rsidRPr="00A9396E">
        <w:rPr>
          <w:rFonts w:ascii="標楷體" w:eastAsia="標楷體" w:hAnsi="標楷體" w:hint="eastAsia"/>
          <w:sz w:val="28"/>
        </w:rPr>
        <w:t>三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1246"/>
        <w:gridCol w:w="1206"/>
        <w:gridCol w:w="1300"/>
        <w:gridCol w:w="1252"/>
        <w:gridCol w:w="1275"/>
        <w:gridCol w:w="1286"/>
        <w:gridCol w:w="1221"/>
        <w:gridCol w:w="1221"/>
        <w:gridCol w:w="1221"/>
        <w:gridCol w:w="1282"/>
        <w:gridCol w:w="1218"/>
        <w:gridCol w:w="1218"/>
      </w:tblGrid>
      <w:tr w:rsidR="00A9396E" w:rsidRPr="00A9396E" w:rsidTr="00141B47">
        <w:tc>
          <w:tcPr>
            <w:tcW w:w="120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55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561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4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503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36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141B47">
        <w:tc>
          <w:tcPr>
            <w:tcW w:w="120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06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30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52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7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86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1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1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1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82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18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18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9F0D66" w:rsidRPr="00A9396E" w:rsidTr="00141B47">
        <w:trPr>
          <w:trHeight w:val="980"/>
        </w:trPr>
        <w:tc>
          <w:tcPr>
            <w:tcW w:w="1200" w:type="dxa"/>
            <w:vMerge w:val="restart"/>
          </w:tcPr>
          <w:p w:rsidR="009F0D66" w:rsidRPr="00A9396E" w:rsidRDefault="009F0D6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46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vMerge w:val="restart"/>
          </w:tcPr>
          <w:p w:rsidR="009F0D66" w:rsidRPr="00A9396E" w:rsidRDefault="009F0D66" w:rsidP="00024CF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</w:tr>
      <w:tr w:rsidR="001A0D72" w:rsidRPr="00A9396E" w:rsidTr="00141B47">
        <w:trPr>
          <w:trHeight w:val="943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1A0D72" w:rsidRPr="00490CD2" w:rsidRDefault="001A0D72" w:rsidP="000C6E92">
            <w:pPr>
              <w:rPr>
                <w:rFonts w:ascii="標楷體" w:eastAsia="標楷體" w:hAnsi="標楷體"/>
              </w:rPr>
            </w:pPr>
            <w:r w:rsidRPr="00490CD2">
              <w:rPr>
                <w:rFonts w:ascii="標楷體" w:eastAsia="標楷體" w:hAnsi="標楷體" w:hint="eastAsia"/>
              </w:rPr>
              <w:t>資訊化廣告實務演練</w:t>
            </w:r>
          </w:p>
          <w:p w:rsidR="001A0D72" w:rsidRPr="00490CD2" w:rsidRDefault="001A0D72" w:rsidP="000C6E92">
            <w:pPr>
              <w:rPr>
                <w:rFonts w:ascii="標楷體" w:eastAsia="標楷體" w:hAnsi="標楷體"/>
              </w:rPr>
            </w:pPr>
            <w:r w:rsidRPr="00490CD2">
              <w:rPr>
                <w:rFonts w:ascii="標楷體" w:eastAsia="標楷體" w:hAnsi="標楷體" w:hint="eastAsia"/>
              </w:rPr>
              <w:t>選</w:t>
            </w:r>
          </w:p>
          <w:p w:rsidR="001A0D72" w:rsidRDefault="001A0D72" w:rsidP="000C6E92">
            <w:pPr>
              <w:rPr>
                <w:rFonts w:ascii="標楷體" w:eastAsia="標楷體" w:hAnsi="標楷體"/>
              </w:rPr>
            </w:pPr>
            <w:r w:rsidRPr="00490CD2">
              <w:rPr>
                <w:rFonts w:ascii="標楷體" w:eastAsia="標楷體" w:hAnsi="標楷體" w:hint="eastAsia"/>
              </w:rPr>
              <w:t>蔡智翔</w:t>
            </w:r>
          </w:p>
          <w:p w:rsidR="00952825" w:rsidRPr="00A9396E" w:rsidRDefault="00952825" w:rsidP="000C6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86" w:type="dxa"/>
            <w:vMerge w:val="restart"/>
            <w:tcBorders>
              <w:bottom w:val="single" w:sz="4" w:space="0" w:color="auto"/>
            </w:tcBorders>
          </w:tcPr>
          <w:p w:rsidR="001A0D72" w:rsidRPr="00251225" w:rsidRDefault="001A0D72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公關策略與企劃</w:t>
            </w:r>
          </w:p>
          <w:p w:rsidR="001A0D72" w:rsidRPr="00251225" w:rsidRDefault="001A0D72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必</w:t>
            </w:r>
          </w:p>
          <w:p w:rsidR="001A0D72" w:rsidRPr="00251225" w:rsidRDefault="001A0D72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吳宜蓁</w:t>
            </w:r>
          </w:p>
          <w:p w:rsidR="001A0D72" w:rsidRPr="00251225" w:rsidRDefault="006F20F8" w:rsidP="007B55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</w:t>
            </w:r>
            <w:r w:rsidR="00F37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</w:tcPr>
          <w:p w:rsidR="001A0D72" w:rsidRPr="00251225" w:rsidRDefault="001A0D72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廣告策略與企劃</w:t>
            </w:r>
          </w:p>
          <w:p w:rsidR="001A0D72" w:rsidRPr="00251225" w:rsidRDefault="001A0D72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必</w:t>
            </w:r>
          </w:p>
          <w:p w:rsidR="001A0D72" w:rsidRDefault="006F54F1" w:rsidP="001177DB">
            <w:pPr>
              <w:rPr>
                <w:rFonts w:ascii="標楷體" w:eastAsia="標楷體" w:hAnsi="標楷體"/>
              </w:rPr>
            </w:pPr>
            <w:r w:rsidRPr="006F54F1">
              <w:rPr>
                <w:rFonts w:ascii="標楷體" w:eastAsia="標楷體" w:hAnsi="標楷體" w:hint="eastAsia"/>
              </w:rPr>
              <w:t>張佩娟</w:t>
            </w:r>
          </w:p>
          <w:p w:rsidR="007E14F5" w:rsidRPr="00251225" w:rsidRDefault="007E14F5" w:rsidP="001177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</w:tr>
      <w:tr w:rsidR="001A0D72" w:rsidRPr="00A9396E" w:rsidTr="00141B47">
        <w:tc>
          <w:tcPr>
            <w:tcW w:w="1200" w:type="dxa"/>
          </w:tcPr>
          <w:p w:rsidR="001A0D72" w:rsidRPr="006F54F1" w:rsidRDefault="001A0D72" w:rsidP="002F1DB7">
            <w:pPr>
              <w:jc w:val="center"/>
              <w:rPr>
                <w:rFonts w:ascii="標楷體" w:eastAsia="標楷體" w:hAnsi="標楷體"/>
              </w:rPr>
            </w:pPr>
          </w:p>
          <w:p w:rsidR="001A0D72" w:rsidRPr="006F54F1" w:rsidRDefault="001A0D72" w:rsidP="002F1DB7">
            <w:pPr>
              <w:jc w:val="center"/>
              <w:rPr>
                <w:rFonts w:ascii="標楷體" w:eastAsia="標楷體" w:hAnsi="標楷體"/>
              </w:rPr>
            </w:pPr>
          </w:p>
          <w:p w:rsidR="001A0D72" w:rsidRPr="006F54F1" w:rsidRDefault="001A0D72" w:rsidP="002F1DB7">
            <w:pPr>
              <w:jc w:val="center"/>
              <w:rPr>
                <w:rFonts w:ascii="標楷體" w:eastAsia="標楷體" w:hAnsi="標楷體"/>
              </w:rPr>
            </w:pPr>
            <w:r w:rsidRPr="006F54F1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46" w:type="dxa"/>
          </w:tcPr>
          <w:p w:rsidR="001A0D72" w:rsidRPr="006F54F1" w:rsidRDefault="001A0D72" w:rsidP="00580BE8">
            <w:pPr>
              <w:rPr>
                <w:rFonts w:ascii="標楷體" w:eastAsia="標楷體" w:hAnsi="標楷體"/>
              </w:rPr>
            </w:pPr>
            <w:r w:rsidRPr="006F54F1">
              <w:rPr>
                <w:rFonts w:ascii="標楷體" w:eastAsia="標楷體" w:hAnsi="標楷體" w:hint="eastAsia"/>
              </w:rPr>
              <w:t>網路廣告設計與製作    選</w:t>
            </w:r>
          </w:p>
          <w:p w:rsidR="001A0D72" w:rsidRPr="006F54F1" w:rsidRDefault="001A0D72" w:rsidP="00580BE8">
            <w:pPr>
              <w:rPr>
                <w:rFonts w:ascii="標楷體" w:eastAsia="標楷體" w:hAnsi="標楷體"/>
              </w:rPr>
            </w:pPr>
            <w:r w:rsidRPr="006F54F1">
              <w:rPr>
                <w:rFonts w:ascii="標楷體" w:eastAsia="標楷體" w:hAnsi="標楷體" w:hint="eastAsia"/>
              </w:rPr>
              <w:t>張文健</w:t>
            </w:r>
          </w:p>
          <w:p w:rsidR="001A0D72" w:rsidRPr="006F54F1" w:rsidRDefault="00156472" w:rsidP="003476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0</w:t>
            </w:r>
            <w:r w:rsidR="0034763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6" w:type="dxa"/>
          </w:tcPr>
          <w:p w:rsidR="001A0D72" w:rsidRPr="00A9396E" w:rsidRDefault="001A0D72" w:rsidP="0075245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人生哲學</w:t>
            </w:r>
          </w:p>
          <w:p w:rsidR="001A0D72" w:rsidRDefault="001A0D72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403E59" w:rsidRDefault="00403E59" w:rsidP="002F1DB7">
            <w:pPr>
              <w:rPr>
                <w:rFonts w:ascii="標楷體" w:eastAsia="標楷體" w:hAnsi="標楷體"/>
              </w:rPr>
            </w:pPr>
            <w:r w:rsidRPr="00403E59">
              <w:rPr>
                <w:rFonts w:ascii="標楷體" w:eastAsia="標楷體" w:hAnsi="標楷體" w:hint="eastAsia"/>
              </w:rPr>
              <w:t>簡秀雯</w:t>
            </w:r>
          </w:p>
          <w:p w:rsidR="001A0D72" w:rsidRPr="00A9396E" w:rsidRDefault="003C00CC" w:rsidP="001E5B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52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人生哲學</w:t>
            </w:r>
          </w:p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403E59" w:rsidRDefault="00403E59" w:rsidP="00403E59">
            <w:pPr>
              <w:rPr>
                <w:rFonts w:ascii="標楷體" w:eastAsia="標楷體" w:hAnsi="標楷體"/>
              </w:rPr>
            </w:pPr>
            <w:r w:rsidRPr="00403E59">
              <w:rPr>
                <w:rFonts w:ascii="標楷體" w:eastAsia="標楷體" w:hAnsi="標楷體" w:hint="eastAsia"/>
              </w:rPr>
              <w:t>簡秀雯</w:t>
            </w:r>
          </w:p>
          <w:p w:rsidR="001A0D72" w:rsidRPr="00A9396E" w:rsidRDefault="009860BA" w:rsidP="001177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75" w:type="dxa"/>
            <w:vMerge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Merge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A0D72" w:rsidRPr="00A9396E" w:rsidRDefault="001A0D72" w:rsidP="00554C56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A0D72" w:rsidRPr="00A9396E" w:rsidRDefault="001A0D72" w:rsidP="00EF24E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新傳播科技與社會-英</w:t>
            </w:r>
            <w:r>
              <w:rPr>
                <w:rFonts w:ascii="標楷體" w:eastAsia="標楷體" w:hAnsi="標楷體" w:hint="eastAsia"/>
              </w:rPr>
              <w:t>選</w:t>
            </w:r>
          </w:p>
          <w:p w:rsidR="001A0D72" w:rsidRPr="00A9396E" w:rsidRDefault="001A0D72" w:rsidP="00EF24E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袁千雯</w:t>
            </w:r>
          </w:p>
          <w:p w:rsidR="001A0D72" w:rsidRPr="00A9396E" w:rsidRDefault="004D58F6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07</w:t>
            </w:r>
          </w:p>
        </w:tc>
        <w:tc>
          <w:tcPr>
            <w:tcW w:w="1282" w:type="dxa"/>
          </w:tcPr>
          <w:p w:rsidR="00EF7ACF" w:rsidRPr="00EF7ACF" w:rsidRDefault="00EF7ACF" w:rsidP="00EF7ACF">
            <w:pPr>
              <w:rPr>
                <w:rFonts w:ascii="標楷體" w:eastAsia="標楷體" w:hAnsi="標楷體"/>
              </w:rPr>
            </w:pPr>
            <w:r w:rsidRPr="00EF7ACF">
              <w:rPr>
                <w:rFonts w:ascii="標楷體" w:eastAsia="標楷體" w:hAnsi="標楷體" w:hint="eastAsia"/>
              </w:rPr>
              <w:t>廣告企劃實務</w:t>
            </w:r>
          </w:p>
          <w:p w:rsidR="00EF7ACF" w:rsidRPr="00EF7ACF" w:rsidRDefault="00EF7ACF" w:rsidP="00EF7ACF">
            <w:pPr>
              <w:rPr>
                <w:rFonts w:ascii="標楷體" w:eastAsia="標楷體" w:hAnsi="標楷體"/>
              </w:rPr>
            </w:pPr>
            <w:r w:rsidRPr="00EF7ACF">
              <w:rPr>
                <w:rFonts w:ascii="標楷體" w:eastAsia="標楷體" w:hAnsi="標楷體" w:hint="eastAsia"/>
              </w:rPr>
              <w:t>選</w:t>
            </w:r>
          </w:p>
          <w:p w:rsidR="00EF7ACF" w:rsidRPr="00EF7ACF" w:rsidRDefault="00EF7ACF" w:rsidP="00EF7ACF">
            <w:pPr>
              <w:rPr>
                <w:rFonts w:ascii="標楷體" w:eastAsia="標楷體" w:hAnsi="標楷體"/>
              </w:rPr>
            </w:pPr>
            <w:r w:rsidRPr="00EF7ACF">
              <w:rPr>
                <w:rFonts w:ascii="標楷體" w:eastAsia="標楷體" w:hAnsi="標楷體" w:hint="eastAsia"/>
              </w:rPr>
              <w:t>張佩娟</w:t>
            </w:r>
          </w:p>
          <w:p w:rsidR="001A0D72" w:rsidRPr="00A9396E" w:rsidRDefault="00B30805" w:rsidP="00EF7A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211</w:t>
            </w:r>
          </w:p>
        </w:tc>
        <w:tc>
          <w:tcPr>
            <w:tcW w:w="1218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</w:tr>
      <w:tr w:rsidR="001A0D72" w:rsidRPr="00A9396E" w:rsidTr="00141B47">
        <w:tc>
          <w:tcPr>
            <w:tcW w:w="1200" w:type="dxa"/>
          </w:tcPr>
          <w:p w:rsidR="001A0D72" w:rsidRPr="00A9396E" w:rsidRDefault="001A0D72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46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整合行銷傳播專題</w:t>
            </w:r>
          </w:p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龔大中</w:t>
            </w:r>
          </w:p>
          <w:p w:rsidR="001A0D72" w:rsidRPr="00A9396E" w:rsidRDefault="004D58F6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82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</w:tr>
      <w:tr w:rsidR="00926B73" w:rsidRPr="00A9396E" w:rsidTr="00141B47">
        <w:tc>
          <w:tcPr>
            <w:tcW w:w="1200" w:type="dxa"/>
          </w:tcPr>
          <w:p w:rsidR="00926B73" w:rsidRPr="00A9396E" w:rsidRDefault="00926B73" w:rsidP="002F1DB7">
            <w:pPr>
              <w:jc w:val="center"/>
              <w:rPr>
                <w:rFonts w:ascii="標楷體" w:eastAsia="標楷體" w:hAnsi="標楷體"/>
              </w:rPr>
            </w:pPr>
          </w:p>
          <w:p w:rsidR="00926B73" w:rsidRPr="00A9396E" w:rsidRDefault="00926B73" w:rsidP="002F1DB7">
            <w:pPr>
              <w:jc w:val="center"/>
              <w:rPr>
                <w:rFonts w:ascii="標楷體" w:eastAsia="標楷體" w:hAnsi="標楷體"/>
              </w:rPr>
            </w:pPr>
          </w:p>
          <w:p w:rsidR="00926B73" w:rsidRPr="00A9396E" w:rsidRDefault="00926B73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  <w:p w:rsidR="00926B73" w:rsidRPr="00A9396E" w:rsidRDefault="00926B73" w:rsidP="002F1DB7">
            <w:pPr>
              <w:jc w:val="center"/>
              <w:rPr>
                <w:rFonts w:ascii="標楷體" w:eastAsia="標楷體" w:hAnsi="標楷體"/>
              </w:rPr>
            </w:pPr>
          </w:p>
          <w:p w:rsidR="00926B73" w:rsidRPr="00A9396E" w:rsidRDefault="00926B73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926B73" w:rsidRPr="006E23A5" w:rsidRDefault="00926B73" w:rsidP="00C36F9B">
            <w:pPr>
              <w:rPr>
                <w:rFonts w:ascii="標楷體" w:eastAsia="標楷體" w:hAnsi="標楷體"/>
                <w:szCs w:val="20"/>
              </w:rPr>
            </w:pPr>
            <w:r w:rsidRPr="006E23A5">
              <w:rPr>
                <w:rFonts w:ascii="標楷體" w:eastAsia="標楷體" w:hAnsi="標楷體" w:hint="eastAsia"/>
                <w:szCs w:val="20"/>
              </w:rPr>
              <w:t>整合行銷傳播</w:t>
            </w:r>
          </w:p>
          <w:p w:rsidR="00926B73" w:rsidRPr="006E23A5" w:rsidRDefault="00926B73" w:rsidP="00C36F9B">
            <w:pPr>
              <w:rPr>
                <w:rFonts w:ascii="標楷體" w:eastAsia="標楷體" w:hAnsi="標楷體"/>
                <w:szCs w:val="20"/>
              </w:rPr>
            </w:pPr>
            <w:r w:rsidRPr="006E23A5">
              <w:rPr>
                <w:rFonts w:ascii="標楷體" w:eastAsia="標楷體" w:hAnsi="標楷體" w:hint="eastAsia"/>
                <w:szCs w:val="20"/>
              </w:rPr>
              <w:t>選</w:t>
            </w:r>
          </w:p>
          <w:p w:rsidR="00926B73" w:rsidRPr="006E23A5" w:rsidRDefault="00926B73" w:rsidP="0092553E">
            <w:pPr>
              <w:rPr>
                <w:rFonts w:ascii="標楷體" w:eastAsia="標楷體" w:hAnsi="標楷體"/>
                <w:szCs w:val="18"/>
              </w:rPr>
            </w:pPr>
            <w:r w:rsidRPr="006E23A5">
              <w:rPr>
                <w:rFonts w:ascii="標楷體" w:eastAsia="標楷體" w:hAnsi="標楷體" w:hint="eastAsia"/>
                <w:szCs w:val="20"/>
              </w:rPr>
              <w:t>王佐</w:t>
            </w:r>
            <w:r w:rsidRPr="006E23A5">
              <w:rPr>
                <w:rFonts w:ascii="標楷體" w:eastAsia="標楷體" w:hAnsi="標楷體" w:hint="eastAsia"/>
                <w:szCs w:val="18"/>
              </w:rPr>
              <w:t>榮</w:t>
            </w:r>
          </w:p>
          <w:p w:rsidR="00926B73" w:rsidRPr="006E23A5" w:rsidRDefault="00156472" w:rsidP="009255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06" w:type="dxa"/>
            <w:vMerge w:val="restart"/>
          </w:tcPr>
          <w:p w:rsidR="00926B73" w:rsidRPr="00870979" w:rsidRDefault="00926B73" w:rsidP="006F54F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</w:tcPr>
          <w:p w:rsidR="00926B73" w:rsidRPr="00A9396E" w:rsidRDefault="00926B73" w:rsidP="001A0D72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傳播理論</w:t>
            </w:r>
          </w:p>
          <w:p w:rsidR="00926B73" w:rsidRPr="00A9396E" w:rsidRDefault="00926B73" w:rsidP="001A0D72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26B73" w:rsidRPr="00A9396E" w:rsidRDefault="00B279EC" w:rsidP="001A0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鴻嘉</w:t>
            </w:r>
            <w:r w:rsidR="00926B73" w:rsidRPr="00A9396E">
              <w:rPr>
                <w:rFonts w:ascii="標楷體" w:eastAsia="標楷體" w:hAnsi="標楷體"/>
              </w:rPr>
              <w:br/>
            </w:r>
            <w:r w:rsidR="003C00CC"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52" w:type="dxa"/>
          </w:tcPr>
          <w:p w:rsidR="00926B73" w:rsidRPr="00A9396E" w:rsidRDefault="00926B73" w:rsidP="002367B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26B73" w:rsidRPr="00A9396E" w:rsidRDefault="00926B73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F070C4" w:rsidRDefault="00F070C4" w:rsidP="00641978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吳宜蓁</w:t>
            </w:r>
          </w:p>
          <w:p w:rsidR="00926B73" w:rsidRDefault="00926B73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26B73" w:rsidRPr="00A9396E" w:rsidRDefault="00952825" w:rsidP="006419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86" w:type="dxa"/>
          </w:tcPr>
          <w:p w:rsidR="00926B73" w:rsidRPr="00A9396E" w:rsidRDefault="00926B73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F070C4" w:rsidRDefault="00F070C4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吳宜蓁</w:t>
            </w:r>
          </w:p>
          <w:p w:rsidR="00926B73" w:rsidRDefault="00926B73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26B73" w:rsidRPr="00A9396E" w:rsidRDefault="00750FF8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21" w:type="dxa"/>
          </w:tcPr>
          <w:p w:rsidR="00875414" w:rsidRPr="00477CA1" w:rsidRDefault="00875414" w:rsidP="002F1D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77CA1">
              <w:rPr>
                <w:rFonts w:ascii="標楷體" w:eastAsia="標楷體" w:hAnsi="標楷體" w:hint="eastAsia"/>
                <w:szCs w:val="24"/>
              </w:rPr>
              <w:t>風險傳播與議題管理</w:t>
            </w:r>
          </w:p>
          <w:p w:rsidR="00926B73" w:rsidRDefault="00926B73" w:rsidP="002F1D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26B73">
              <w:rPr>
                <w:rFonts w:ascii="標楷體" w:eastAsia="標楷體" w:hAnsi="標楷體" w:hint="eastAsia"/>
                <w:szCs w:val="24"/>
              </w:rPr>
              <w:t>選</w:t>
            </w:r>
          </w:p>
          <w:p w:rsidR="00926B73" w:rsidRPr="00A9396E" w:rsidRDefault="00926B73" w:rsidP="00926B7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吳宜蓁</w:t>
            </w:r>
          </w:p>
          <w:p w:rsidR="00926B73" w:rsidRPr="00A9396E" w:rsidRDefault="00F555F8" w:rsidP="002F1D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F110</w:t>
            </w:r>
          </w:p>
        </w:tc>
        <w:tc>
          <w:tcPr>
            <w:tcW w:w="1221" w:type="dxa"/>
          </w:tcPr>
          <w:p w:rsidR="00926B73" w:rsidRPr="00A9396E" w:rsidRDefault="00926B73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績效行銷</w:t>
            </w:r>
          </w:p>
          <w:p w:rsidR="00926B73" w:rsidRPr="00A9396E" w:rsidRDefault="00926B73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926B73" w:rsidRPr="00A9396E" w:rsidRDefault="00926B73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蔡秀麗</w:t>
            </w:r>
          </w:p>
          <w:p w:rsidR="00926B73" w:rsidRPr="00A9396E" w:rsidRDefault="002970FC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1" w:type="dxa"/>
            <w:vMerge/>
          </w:tcPr>
          <w:p w:rsidR="00926B73" w:rsidRPr="00A9396E" w:rsidRDefault="00926B7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</w:tcPr>
          <w:p w:rsidR="00926B73" w:rsidRPr="00C67A64" w:rsidRDefault="00926B73" w:rsidP="002F1DB7">
            <w:pPr>
              <w:spacing w:line="0" w:lineRule="atLeast"/>
              <w:rPr>
                <w:rFonts w:ascii="標楷體" w:eastAsia="標楷體" w:hAnsi="標楷體"/>
                <w:szCs w:val="18"/>
              </w:rPr>
            </w:pPr>
            <w:r w:rsidRPr="00C67A64">
              <w:rPr>
                <w:rFonts w:ascii="標楷體" w:eastAsia="標楷體" w:hAnsi="標楷體" w:hint="eastAsia"/>
                <w:szCs w:val="18"/>
              </w:rPr>
              <w:t>品牌行銷傳播</w:t>
            </w:r>
          </w:p>
          <w:p w:rsidR="00926B73" w:rsidRPr="00C67A64" w:rsidRDefault="00926B73" w:rsidP="002F1DB7">
            <w:pPr>
              <w:spacing w:line="0" w:lineRule="atLeast"/>
              <w:rPr>
                <w:rFonts w:ascii="標楷體" w:eastAsia="標楷體" w:hAnsi="標楷體"/>
                <w:szCs w:val="18"/>
              </w:rPr>
            </w:pPr>
            <w:r w:rsidRPr="00C67A64">
              <w:rPr>
                <w:rFonts w:ascii="標楷體" w:eastAsia="標楷體" w:hAnsi="標楷體" w:hint="eastAsia"/>
                <w:szCs w:val="18"/>
              </w:rPr>
              <w:t>選</w:t>
            </w:r>
          </w:p>
          <w:p w:rsidR="00926B73" w:rsidRPr="00C67A64" w:rsidRDefault="00926B73" w:rsidP="002F1DB7">
            <w:pPr>
              <w:spacing w:line="0" w:lineRule="atLeast"/>
              <w:rPr>
                <w:rFonts w:ascii="標楷體" w:eastAsia="標楷體" w:hAnsi="標楷體"/>
                <w:szCs w:val="18"/>
              </w:rPr>
            </w:pPr>
            <w:r w:rsidRPr="00C67A64">
              <w:rPr>
                <w:rFonts w:ascii="標楷體" w:eastAsia="標楷體" w:hAnsi="標楷體" w:hint="eastAsia"/>
                <w:szCs w:val="18"/>
              </w:rPr>
              <w:t>芮家</w:t>
            </w:r>
            <w:proofErr w:type="gramStart"/>
            <w:r w:rsidRPr="00C67A64">
              <w:rPr>
                <w:rFonts w:ascii="標楷體" w:eastAsia="標楷體" w:hAnsi="標楷體" w:hint="eastAsia"/>
                <w:szCs w:val="18"/>
              </w:rPr>
              <w:t>楹</w:t>
            </w:r>
            <w:proofErr w:type="gramEnd"/>
          </w:p>
          <w:p w:rsidR="00926B73" w:rsidRPr="00926B73" w:rsidRDefault="00B30805" w:rsidP="00470B61">
            <w:pPr>
              <w:spacing w:line="0" w:lineRule="atLeast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LF</w:t>
            </w:r>
            <w:r w:rsidR="000C2E30">
              <w:rPr>
                <w:rFonts w:ascii="標楷體" w:eastAsia="標楷體" w:hAnsi="標楷體" w:hint="eastAsia"/>
                <w:sz w:val="22"/>
                <w:szCs w:val="18"/>
              </w:rPr>
              <w:t>107</w:t>
            </w:r>
          </w:p>
        </w:tc>
        <w:tc>
          <w:tcPr>
            <w:tcW w:w="1218" w:type="dxa"/>
          </w:tcPr>
          <w:p w:rsidR="00926B73" w:rsidRPr="00A9396E" w:rsidRDefault="00926B73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926B73" w:rsidRPr="00A9396E" w:rsidRDefault="00926B73" w:rsidP="000F56E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與廣告實務</w:t>
            </w:r>
          </w:p>
          <w:p w:rsidR="00926B73" w:rsidRPr="00A9396E" w:rsidRDefault="00926B73" w:rsidP="000F56E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926B73" w:rsidRDefault="00926B73" w:rsidP="000F56E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玲玲</w:t>
            </w:r>
          </w:p>
          <w:p w:rsidR="00926B73" w:rsidRPr="00A9396E" w:rsidRDefault="00B30805" w:rsidP="000F56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</w:tr>
      <w:tr w:rsidR="00EF3F7B" w:rsidRPr="00A9396E" w:rsidTr="00141B47">
        <w:trPr>
          <w:trHeight w:val="812"/>
        </w:trPr>
        <w:tc>
          <w:tcPr>
            <w:tcW w:w="1200" w:type="dxa"/>
            <w:vMerge w:val="restart"/>
          </w:tcPr>
          <w:p w:rsidR="00EF3F7B" w:rsidRPr="00A9396E" w:rsidRDefault="00EF3F7B" w:rsidP="002F1DB7">
            <w:pPr>
              <w:jc w:val="center"/>
              <w:rPr>
                <w:rFonts w:ascii="標楷體" w:eastAsia="標楷體" w:hAnsi="標楷體"/>
              </w:rPr>
            </w:pPr>
          </w:p>
          <w:p w:rsidR="00EF3F7B" w:rsidRPr="00A9396E" w:rsidRDefault="00EF3F7B" w:rsidP="002F1DB7">
            <w:pPr>
              <w:jc w:val="center"/>
              <w:rPr>
                <w:rFonts w:ascii="標楷體" w:eastAsia="標楷體" w:hAnsi="標楷體"/>
              </w:rPr>
            </w:pPr>
          </w:p>
          <w:p w:rsidR="00EF3F7B" w:rsidRPr="00A9396E" w:rsidRDefault="00EF3F7B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46" w:type="dxa"/>
            <w:vMerge w:val="restart"/>
          </w:tcPr>
          <w:p w:rsidR="00EF3F7B" w:rsidRPr="00A9396E" w:rsidRDefault="00EF3F7B" w:rsidP="000311C8">
            <w:pPr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vMerge/>
          </w:tcPr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/>
          </w:tcPr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vMerge w:val="restart"/>
          </w:tcPr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</w:tcPr>
          <w:p w:rsidR="009411D6" w:rsidRPr="00554C56" w:rsidRDefault="009411D6" w:rsidP="009411D6">
            <w:pPr>
              <w:rPr>
                <w:rFonts w:ascii="標楷體" w:eastAsia="標楷體" w:hAnsi="標楷體"/>
              </w:rPr>
            </w:pPr>
            <w:r w:rsidRPr="00554C56">
              <w:rPr>
                <w:rFonts w:ascii="標楷體" w:eastAsia="標楷體" w:hAnsi="標楷體" w:hint="eastAsia"/>
              </w:rPr>
              <w:t>數位案例分析     選</w:t>
            </w:r>
          </w:p>
          <w:p w:rsidR="009411D6" w:rsidRPr="00554C56" w:rsidRDefault="009411D6" w:rsidP="009411D6">
            <w:pPr>
              <w:rPr>
                <w:rFonts w:ascii="標楷體" w:eastAsia="標楷體" w:hAnsi="標楷體"/>
              </w:rPr>
            </w:pPr>
            <w:r w:rsidRPr="00554C56">
              <w:rPr>
                <w:rFonts w:ascii="標楷體" w:eastAsia="標楷體" w:hAnsi="標楷體" w:hint="eastAsia"/>
              </w:rPr>
              <w:t>蔡智翔</w:t>
            </w:r>
          </w:p>
          <w:p w:rsidR="00EF3F7B" w:rsidRPr="00A9396E" w:rsidRDefault="00952825" w:rsidP="009411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86" w:type="dxa"/>
            <w:vMerge w:val="restart"/>
          </w:tcPr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</w:tcPr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媒體企劃</w:t>
            </w:r>
          </w:p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朱詣璋</w:t>
            </w:r>
          </w:p>
          <w:p w:rsidR="00EF3F7B" w:rsidRPr="00A9396E" w:rsidRDefault="00F555F8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1" w:type="dxa"/>
            <w:vMerge w:val="restart"/>
          </w:tcPr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媒體企劃實務  選</w:t>
            </w:r>
          </w:p>
          <w:p w:rsidR="00EF3F7B" w:rsidRDefault="00EF3F7B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朱</w:t>
            </w:r>
            <w:proofErr w:type="gramStart"/>
            <w:r w:rsidRPr="00A9396E">
              <w:rPr>
                <w:rFonts w:ascii="標楷體" w:eastAsia="標楷體" w:hAnsi="標楷體" w:hint="eastAsia"/>
              </w:rPr>
              <w:t>詣璋</w:t>
            </w:r>
            <w:proofErr w:type="gramEnd"/>
          </w:p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佩娟</w:t>
            </w:r>
          </w:p>
          <w:p w:rsidR="00EF3F7B" w:rsidRPr="00A9396E" w:rsidRDefault="002970FC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1" w:type="dxa"/>
            <w:vMerge w:val="restart"/>
          </w:tcPr>
          <w:p w:rsidR="00A44938" w:rsidRPr="00A9396E" w:rsidRDefault="00A44938" w:rsidP="00A44938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vMerge w:val="restart"/>
          </w:tcPr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 w:val="restart"/>
          </w:tcPr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 w:val="restart"/>
          </w:tcPr>
          <w:p w:rsidR="00EF3F7B" w:rsidRPr="00A9396E" w:rsidRDefault="00EF3F7B" w:rsidP="002F1DB7">
            <w:pPr>
              <w:rPr>
                <w:rFonts w:ascii="標楷體" w:eastAsia="標楷體" w:hAnsi="標楷體"/>
              </w:rPr>
            </w:pPr>
          </w:p>
        </w:tc>
      </w:tr>
      <w:tr w:rsidR="001A0D72" w:rsidRPr="00A9396E" w:rsidTr="00141B47">
        <w:trPr>
          <w:trHeight w:val="1410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0311C8">
            <w:pPr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</w:tr>
      <w:tr w:rsidR="001A0D72" w:rsidRPr="00A9396E" w:rsidTr="00141B47">
        <w:trPr>
          <w:trHeight w:val="1130"/>
        </w:trPr>
        <w:tc>
          <w:tcPr>
            <w:tcW w:w="1200" w:type="dxa"/>
          </w:tcPr>
          <w:p w:rsidR="001A0D72" w:rsidRPr="00A9396E" w:rsidRDefault="001A0D72" w:rsidP="00024CFA">
            <w:pPr>
              <w:rPr>
                <w:rFonts w:ascii="標楷體" w:eastAsia="標楷體" w:hAnsi="標楷體"/>
              </w:rPr>
            </w:pPr>
          </w:p>
          <w:p w:rsidR="001A0D72" w:rsidRPr="00A9396E" w:rsidRDefault="001A0D72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46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1A0D72" w:rsidRPr="00A9396E" w:rsidRDefault="001A0D72" w:rsidP="002F1DB7">
            <w:pPr>
              <w:rPr>
                <w:rFonts w:ascii="標楷體" w:eastAsia="標楷體" w:hAnsi="標楷體"/>
              </w:rPr>
            </w:pPr>
          </w:p>
        </w:tc>
      </w:tr>
    </w:tbl>
    <w:p w:rsidR="00D41F78" w:rsidRPr="00A9396E" w:rsidRDefault="0097217B" w:rsidP="00CD222B">
      <w:pPr>
        <w:widowControl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r w:rsidR="00D41F78" w:rsidRPr="00A9396E">
        <w:rPr>
          <w:rFonts w:ascii="標楷體" w:eastAsia="標楷體" w:hAnsi="標楷體" w:hint="eastAsia"/>
          <w:sz w:val="28"/>
        </w:rPr>
        <w:lastRenderedPageBreak/>
        <w:t>廣告傳播系10</w:t>
      </w:r>
      <w:r w:rsidR="008546CE">
        <w:rPr>
          <w:rFonts w:ascii="標楷體" w:eastAsia="標楷體" w:hAnsi="標楷體" w:hint="eastAsia"/>
          <w:sz w:val="28"/>
        </w:rPr>
        <w:t>8</w:t>
      </w:r>
      <w:r w:rsidR="00D41F78"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="00D41F78" w:rsidRPr="00A9396E">
        <w:rPr>
          <w:rFonts w:ascii="標楷體" w:eastAsia="標楷體" w:hAnsi="標楷體"/>
          <w:sz w:val="28"/>
        </w:rPr>
        <w:t>—</w:t>
      </w:r>
      <w:proofErr w:type="gramEnd"/>
      <w:r w:rsidR="00D41F78" w:rsidRPr="00A9396E">
        <w:rPr>
          <w:rFonts w:ascii="標楷體" w:eastAsia="標楷體" w:hAnsi="標楷體" w:hint="eastAsia"/>
          <w:sz w:val="28"/>
        </w:rPr>
        <w:t>四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7C24EB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7C24EB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873CA3" w:rsidRPr="00A9396E" w:rsidTr="007C24EB">
        <w:trPr>
          <w:trHeight w:val="1810"/>
        </w:trPr>
        <w:tc>
          <w:tcPr>
            <w:tcW w:w="1224" w:type="dxa"/>
          </w:tcPr>
          <w:p w:rsidR="00873CA3" w:rsidRPr="00A9396E" w:rsidRDefault="00873CA3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3CA3" w:rsidRPr="00A9396E" w:rsidRDefault="00873CA3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3CA3" w:rsidRPr="00A9396E" w:rsidRDefault="00873CA3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24" w:type="dxa"/>
          </w:tcPr>
          <w:p w:rsidR="00B3456F" w:rsidRPr="006F0486" w:rsidRDefault="00B3456F" w:rsidP="00B3456F">
            <w:pPr>
              <w:rPr>
                <w:rFonts w:ascii="標楷體" w:eastAsia="標楷體" w:hAnsi="標楷體"/>
              </w:rPr>
            </w:pPr>
            <w:r w:rsidRPr="006F0486">
              <w:rPr>
                <w:rFonts w:ascii="標楷體" w:eastAsia="標楷體" w:hAnsi="標楷體" w:hint="eastAsia"/>
              </w:rPr>
              <w:t>廣告專案活動企劃</w:t>
            </w:r>
          </w:p>
          <w:p w:rsidR="00B3456F" w:rsidRPr="006F0486" w:rsidRDefault="00B3456F" w:rsidP="00B3456F">
            <w:pPr>
              <w:rPr>
                <w:rFonts w:ascii="標楷體" w:eastAsia="標楷體" w:hAnsi="標楷體"/>
              </w:rPr>
            </w:pPr>
            <w:r w:rsidRPr="006F0486">
              <w:rPr>
                <w:rFonts w:ascii="標楷體" w:eastAsia="標楷體" w:hAnsi="標楷體" w:hint="eastAsia"/>
              </w:rPr>
              <w:t>選</w:t>
            </w:r>
          </w:p>
          <w:p w:rsidR="00B3456F" w:rsidRPr="006F0486" w:rsidRDefault="00B3456F" w:rsidP="00B3456F">
            <w:pPr>
              <w:rPr>
                <w:rFonts w:ascii="標楷體" w:eastAsia="標楷體" w:hAnsi="標楷體"/>
              </w:rPr>
            </w:pPr>
            <w:r w:rsidRPr="006F0486">
              <w:rPr>
                <w:rFonts w:ascii="標楷體" w:eastAsia="標楷體" w:hAnsi="標楷體" w:hint="eastAsia"/>
              </w:rPr>
              <w:t>張佩娟</w:t>
            </w:r>
          </w:p>
          <w:p w:rsidR="00873CA3" w:rsidRPr="00AC3F10" w:rsidRDefault="002E45ED" w:rsidP="00B345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211</w:t>
            </w:r>
          </w:p>
        </w:tc>
        <w:tc>
          <w:tcPr>
            <w:tcW w:w="1224" w:type="dxa"/>
            <w:vMerge w:val="restart"/>
          </w:tcPr>
          <w:p w:rsidR="00873CA3" w:rsidRPr="00AC3F10" w:rsidRDefault="00873CA3" w:rsidP="00873CA3">
            <w:pPr>
              <w:rPr>
                <w:rFonts w:ascii="標楷體" w:eastAsia="標楷體" w:hAnsi="標楷體"/>
              </w:rPr>
            </w:pPr>
            <w:r w:rsidRPr="00AC3F10">
              <w:rPr>
                <w:rFonts w:ascii="標楷體" w:eastAsia="標楷體" w:hAnsi="標楷體" w:hint="eastAsia"/>
              </w:rPr>
              <w:t>專業實務製作ABC</w:t>
            </w:r>
          </w:p>
          <w:p w:rsidR="00873CA3" w:rsidRPr="00AC3F10" w:rsidRDefault="00873CA3" w:rsidP="00873CA3">
            <w:pPr>
              <w:rPr>
                <w:rFonts w:ascii="標楷體" w:eastAsia="標楷體" w:hAnsi="標楷體"/>
              </w:rPr>
            </w:pPr>
            <w:r w:rsidRPr="00AC3F10">
              <w:rPr>
                <w:rFonts w:ascii="標楷體" w:eastAsia="標楷體" w:hAnsi="標楷體" w:hint="eastAsia"/>
              </w:rPr>
              <w:t>必</w:t>
            </w:r>
          </w:p>
          <w:p w:rsidR="00873CA3" w:rsidRPr="00AC3F10" w:rsidRDefault="00873CA3" w:rsidP="00873CA3">
            <w:pPr>
              <w:rPr>
                <w:rFonts w:ascii="標楷體" w:eastAsia="標楷體" w:hAnsi="標楷體"/>
              </w:rPr>
            </w:pPr>
            <w:r w:rsidRPr="00AC3F10">
              <w:rPr>
                <w:rFonts w:ascii="標楷體" w:eastAsia="標楷體" w:hAnsi="標楷體" w:hint="eastAsia"/>
              </w:rPr>
              <w:t>蕭富峰</w:t>
            </w:r>
          </w:p>
          <w:p w:rsidR="00873CA3" w:rsidRPr="00AC3F10" w:rsidRDefault="00873CA3" w:rsidP="00873CA3">
            <w:pPr>
              <w:rPr>
                <w:rFonts w:ascii="標楷體" w:eastAsia="標楷體" w:hAnsi="標楷體"/>
              </w:rPr>
            </w:pPr>
            <w:r w:rsidRPr="00AC3F10">
              <w:rPr>
                <w:rFonts w:ascii="標楷體" w:eastAsia="標楷體" w:hAnsi="標楷體" w:hint="eastAsia"/>
              </w:rPr>
              <w:t>蔡智翔</w:t>
            </w:r>
          </w:p>
          <w:p w:rsidR="00873CA3" w:rsidRDefault="00926807" w:rsidP="00873C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211</w:t>
            </w:r>
          </w:p>
          <w:p w:rsidR="00926807" w:rsidRPr="00A9396E" w:rsidRDefault="00926807" w:rsidP="00873C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207</w:t>
            </w:r>
          </w:p>
        </w:tc>
        <w:tc>
          <w:tcPr>
            <w:tcW w:w="1224" w:type="dxa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3CA3" w:rsidRPr="00A9396E" w:rsidRDefault="00873CA3" w:rsidP="006F0486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3CA3" w:rsidRPr="00CC363F" w:rsidRDefault="00873CA3" w:rsidP="00FA60FB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CC363F">
              <w:rPr>
                <w:rFonts w:ascii="標楷體" w:eastAsia="標楷體" w:hAnsi="標楷體" w:hint="eastAsia"/>
                <w:sz w:val="22"/>
                <w:szCs w:val="20"/>
              </w:rPr>
              <w:t>廣告活動展示設計</w:t>
            </w:r>
          </w:p>
          <w:p w:rsidR="00873CA3" w:rsidRPr="00CC363F" w:rsidRDefault="00873CA3" w:rsidP="00FA60FB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CC363F">
              <w:rPr>
                <w:rFonts w:ascii="標楷體" w:eastAsia="標楷體" w:hAnsi="標楷體" w:hint="eastAsia"/>
                <w:sz w:val="22"/>
                <w:szCs w:val="20"/>
              </w:rPr>
              <w:t>選</w:t>
            </w:r>
          </w:p>
          <w:p w:rsidR="00873CA3" w:rsidRPr="00CC363F" w:rsidRDefault="00873CA3" w:rsidP="00FA60FB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CC363F">
              <w:rPr>
                <w:rFonts w:ascii="標楷體" w:eastAsia="標楷體" w:hAnsi="標楷體" w:hint="eastAsia"/>
                <w:sz w:val="22"/>
                <w:szCs w:val="20"/>
              </w:rPr>
              <w:t>蔡智翔</w:t>
            </w:r>
          </w:p>
          <w:p w:rsidR="00873CA3" w:rsidRPr="00FA60FB" w:rsidRDefault="000C2E30" w:rsidP="001177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211</w:t>
            </w:r>
          </w:p>
        </w:tc>
        <w:tc>
          <w:tcPr>
            <w:tcW w:w="1225" w:type="dxa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專業實習</w:t>
            </w:r>
          </w:p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873CA3" w:rsidRDefault="00873CA3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873CA3" w:rsidRPr="00A9396E" w:rsidRDefault="00F42A5F" w:rsidP="001177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  <w:vMerge w:val="restart"/>
          </w:tcPr>
          <w:p w:rsidR="00873CA3" w:rsidRPr="00A9396E" w:rsidRDefault="00873CA3" w:rsidP="00EF3F7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企業實習</w:t>
            </w:r>
          </w:p>
          <w:p w:rsidR="00873CA3" w:rsidRDefault="00873CA3" w:rsidP="00EF3F7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873CA3" w:rsidRPr="00A9396E" w:rsidRDefault="00873CA3" w:rsidP="00EF3F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富峰</w:t>
            </w:r>
          </w:p>
          <w:p w:rsidR="00873CA3" w:rsidRPr="00A9396E" w:rsidRDefault="00873CA3" w:rsidP="00EF3F7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873CA3" w:rsidRPr="00FA60FB" w:rsidRDefault="00873CA3" w:rsidP="00EF3F7B">
            <w:pPr>
              <w:rPr>
                <w:rFonts w:ascii="標楷體" w:eastAsia="標楷體" w:hAnsi="標楷體"/>
              </w:rPr>
            </w:pPr>
          </w:p>
        </w:tc>
      </w:tr>
      <w:tr w:rsidR="00873CA3" w:rsidRPr="00A9396E" w:rsidTr="00587B21">
        <w:trPr>
          <w:trHeight w:val="574"/>
        </w:trPr>
        <w:tc>
          <w:tcPr>
            <w:tcW w:w="1224" w:type="dxa"/>
            <w:vMerge w:val="restart"/>
          </w:tcPr>
          <w:p w:rsidR="00873CA3" w:rsidRPr="00A9396E" w:rsidRDefault="00873CA3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3CA3" w:rsidRPr="00A9396E" w:rsidRDefault="00873CA3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3CA3" w:rsidRPr="00A9396E" w:rsidRDefault="00873CA3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24" w:type="dxa"/>
            <w:vMerge w:val="restart"/>
          </w:tcPr>
          <w:p w:rsidR="00873CA3" w:rsidRPr="00A9396E" w:rsidRDefault="00873CA3" w:rsidP="00250FEE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873CA3" w:rsidRPr="003276C9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873CA3" w:rsidRPr="00A9396E" w:rsidRDefault="00873CA3" w:rsidP="00873CA3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873CA3" w:rsidRPr="00FA60FB" w:rsidRDefault="00873CA3" w:rsidP="009B0337">
            <w:pPr>
              <w:rPr>
                <w:rFonts w:ascii="標楷體" w:eastAsia="標楷體" w:hAnsi="標楷體"/>
              </w:rPr>
            </w:pPr>
          </w:p>
        </w:tc>
      </w:tr>
      <w:tr w:rsidR="00873CA3" w:rsidRPr="00A9396E" w:rsidTr="007C24EB">
        <w:trPr>
          <w:trHeight w:val="1227"/>
        </w:trPr>
        <w:tc>
          <w:tcPr>
            <w:tcW w:w="1224" w:type="dxa"/>
            <w:vMerge/>
          </w:tcPr>
          <w:p w:rsidR="00873CA3" w:rsidRPr="00A9396E" w:rsidRDefault="00873CA3" w:rsidP="009B03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873CA3" w:rsidRPr="003276C9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873CA3" w:rsidRPr="00A9396E" w:rsidRDefault="00873CA3" w:rsidP="0087012E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873CA3" w:rsidRPr="00A9396E" w:rsidRDefault="00873CA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3CA3" w:rsidRPr="00FA60FB" w:rsidRDefault="00873CA3" w:rsidP="009B033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7C24EB">
        <w:tc>
          <w:tcPr>
            <w:tcW w:w="1224" w:type="dxa"/>
          </w:tcPr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</w:tr>
      <w:tr w:rsidR="00BF6362" w:rsidRPr="00A9396E" w:rsidTr="00DD3C58">
        <w:trPr>
          <w:trHeight w:val="1824"/>
        </w:trPr>
        <w:tc>
          <w:tcPr>
            <w:tcW w:w="1224" w:type="dxa"/>
          </w:tcPr>
          <w:p w:rsidR="00BF6362" w:rsidRPr="00A9396E" w:rsidRDefault="00BF6362" w:rsidP="009B0337">
            <w:pPr>
              <w:jc w:val="center"/>
              <w:rPr>
                <w:rFonts w:ascii="標楷體" w:eastAsia="標楷體" w:hAnsi="標楷體"/>
              </w:rPr>
            </w:pPr>
          </w:p>
          <w:p w:rsidR="00BF6362" w:rsidRPr="00A9396E" w:rsidRDefault="00BF6362" w:rsidP="009B0337">
            <w:pPr>
              <w:jc w:val="center"/>
              <w:rPr>
                <w:rFonts w:ascii="標楷體" w:eastAsia="標楷體" w:hAnsi="標楷體"/>
              </w:rPr>
            </w:pPr>
          </w:p>
          <w:p w:rsidR="00BF6362" w:rsidRPr="00A9396E" w:rsidRDefault="00BF6362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</w:tc>
        <w:tc>
          <w:tcPr>
            <w:tcW w:w="1224" w:type="dxa"/>
            <w:vMerge w:val="restart"/>
          </w:tcPr>
          <w:p w:rsidR="00BF6362" w:rsidRPr="00BF6362" w:rsidRDefault="00BF6362" w:rsidP="00BF6362">
            <w:pPr>
              <w:rPr>
                <w:rFonts w:ascii="標楷體" w:eastAsia="標楷體" w:hAnsi="標楷體"/>
              </w:rPr>
            </w:pPr>
            <w:r w:rsidRPr="00BF6362">
              <w:rPr>
                <w:rFonts w:ascii="標楷體" w:eastAsia="標楷體" w:hAnsi="標楷體" w:hint="eastAsia"/>
              </w:rPr>
              <w:t>專業實務製作ABC</w:t>
            </w:r>
          </w:p>
          <w:p w:rsidR="00BF6362" w:rsidRPr="00BF6362" w:rsidRDefault="00BF6362" w:rsidP="00BF6362">
            <w:pPr>
              <w:rPr>
                <w:rFonts w:ascii="標楷體" w:eastAsia="標楷體" w:hAnsi="標楷體"/>
              </w:rPr>
            </w:pPr>
            <w:r w:rsidRPr="00BF6362">
              <w:rPr>
                <w:rFonts w:ascii="標楷體" w:eastAsia="標楷體" w:hAnsi="標楷體" w:hint="eastAsia"/>
              </w:rPr>
              <w:t>必</w:t>
            </w:r>
          </w:p>
          <w:p w:rsidR="00BF6362" w:rsidRPr="00BF6362" w:rsidRDefault="00BF6362" w:rsidP="00BF6362">
            <w:pPr>
              <w:rPr>
                <w:rFonts w:ascii="標楷體" w:eastAsia="標楷體" w:hAnsi="標楷體"/>
              </w:rPr>
            </w:pPr>
            <w:r w:rsidRPr="00BF6362">
              <w:rPr>
                <w:rFonts w:ascii="標楷體" w:eastAsia="標楷體" w:hAnsi="標楷體" w:hint="eastAsia"/>
              </w:rPr>
              <w:t>蕭富峰</w:t>
            </w:r>
          </w:p>
          <w:p w:rsidR="00BF6362" w:rsidRPr="00BF6362" w:rsidRDefault="00BF6362" w:rsidP="00BF6362">
            <w:pPr>
              <w:rPr>
                <w:rFonts w:ascii="標楷體" w:eastAsia="標楷體" w:hAnsi="標楷體"/>
              </w:rPr>
            </w:pPr>
            <w:r w:rsidRPr="00BF6362">
              <w:rPr>
                <w:rFonts w:ascii="標楷體" w:eastAsia="標楷體" w:hAnsi="標楷體" w:hint="eastAsia"/>
              </w:rPr>
              <w:t>張佩娟</w:t>
            </w:r>
          </w:p>
          <w:p w:rsidR="00BF6362" w:rsidRPr="00A9396E" w:rsidRDefault="002E45ED" w:rsidP="009B03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211</w:t>
            </w:r>
          </w:p>
          <w:p w:rsidR="00BF6362" w:rsidRPr="00A9396E" w:rsidRDefault="00926807" w:rsidP="009B03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207</w:t>
            </w:r>
          </w:p>
        </w:tc>
        <w:tc>
          <w:tcPr>
            <w:tcW w:w="1224" w:type="dxa"/>
          </w:tcPr>
          <w:p w:rsidR="00BF6362" w:rsidRPr="00A9396E" w:rsidRDefault="00BF6362" w:rsidP="00AC3F10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Default="00BF6362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0A00AD" w:rsidRDefault="000A00AD" w:rsidP="009B0337">
            <w:pPr>
              <w:rPr>
                <w:rFonts w:ascii="標楷體" w:eastAsia="標楷體" w:hAnsi="標楷體"/>
              </w:rPr>
            </w:pPr>
            <w:r w:rsidRPr="00BF6362">
              <w:rPr>
                <w:rFonts w:ascii="標楷體" w:eastAsia="標楷體" w:hAnsi="標楷體" w:hint="eastAsia"/>
              </w:rPr>
              <w:t>卓峯志</w:t>
            </w:r>
          </w:p>
          <w:p w:rsidR="00BF6362" w:rsidRDefault="00BF6362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F6362" w:rsidRPr="00A9396E" w:rsidRDefault="004D15D0" w:rsidP="009B03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0A00AD" w:rsidRDefault="000A00AD" w:rsidP="009B0337">
            <w:pPr>
              <w:rPr>
                <w:rFonts w:ascii="標楷體" w:eastAsia="標楷體" w:hAnsi="標楷體"/>
              </w:rPr>
            </w:pPr>
            <w:r w:rsidRPr="00BF6362">
              <w:rPr>
                <w:rFonts w:ascii="標楷體" w:eastAsia="標楷體" w:hAnsi="標楷體" w:hint="eastAsia"/>
              </w:rPr>
              <w:t>卓峯志</w:t>
            </w:r>
          </w:p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F6362" w:rsidRPr="00A9396E" w:rsidRDefault="004D15D0" w:rsidP="009B03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250FEE" w:rsidRPr="00250FEE" w:rsidRDefault="00250FEE" w:rsidP="00250FEE">
            <w:pPr>
              <w:rPr>
                <w:rFonts w:ascii="標楷體" w:eastAsia="標楷體" w:hAnsi="標楷體"/>
              </w:rPr>
            </w:pPr>
            <w:r w:rsidRPr="00250FEE">
              <w:rPr>
                <w:rFonts w:ascii="標楷體" w:eastAsia="標楷體" w:hAnsi="標楷體" w:hint="eastAsia"/>
              </w:rPr>
              <w:t>專業倫理</w:t>
            </w:r>
          </w:p>
          <w:p w:rsidR="00250FEE" w:rsidRPr="00250FEE" w:rsidRDefault="00250FEE" w:rsidP="00250FEE">
            <w:pPr>
              <w:rPr>
                <w:rFonts w:ascii="標楷體" w:eastAsia="標楷體" w:hAnsi="標楷體"/>
              </w:rPr>
            </w:pPr>
            <w:r w:rsidRPr="00250FEE">
              <w:rPr>
                <w:rFonts w:ascii="標楷體" w:eastAsia="標楷體" w:hAnsi="標楷體" w:hint="eastAsia"/>
              </w:rPr>
              <w:t>必</w:t>
            </w:r>
          </w:p>
          <w:p w:rsidR="00BF6362" w:rsidRDefault="00250FEE" w:rsidP="00250FEE">
            <w:pPr>
              <w:rPr>
                <w:rFonts w:ascii="標楷體" w:eastAsia="標楷體" w:hAnsi="標楷體"/>
              </w:rPr>
            </w:pPr>
            <w:r w:rsidRPr="00250FEE">
              <w:rPr>
                <w:rFonts w:ascii="標楷體" w:eastAsia="標楷體" w:hAnsi="標楷體" w:hint="eastAsia"/>
              </w:rPr>
              <w:t>卓峯志</w:t>
            </w:r>
          </w:p>
          <w:p w:rsidR="004D58F6" w:rsidRPr="00A9396E" w:rsidRDefault="004D58F6" w:rsidP="00250F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5" w:type="dxa"/>
          </w:tcPr>
          <w:p w:rsidR="00873CA3" w:rsidRPr="00873CA3" w:rsidRDefault="00873CA3" w:rsidP="00873CA3">
            <w:pPr>
              <w:rPr>
                <w:rFonts w:ascii="標楷體" w:eastAsia="標楷體" w:hAnsi="標楷體"/>
              </w:rPr>
            </w:pPr>
            <w:r w:rsidRPr="00873CA3">
              <w:rPr>
                <w:rFonts w:ascii="標楷體" w:eastAsia="標楷體" w:hAnsi="標楷體" w:hint="eastAsia"/>
              </w:rPr>
              <w:t>廣告法規</w:t>
            </w:r>
          </w:p>
          <w:p w:rsidR="00873CA3" w:rsidRPr="00873CA3" w:rsidRDefault="00873CA3" w:rsidP="00873CA3">
            <w:pPr>
              <w:rPr>
                <w:rFonts w:ascii="標楷體" w:eastAsia="標楷體" w:hAnsi="標楷體"/>
              </w:rPr>
            </w:pPr>
            <w:r w:rsidRPr="00873CA3">
              <w:rPr>
                <w:rFonts w:ascii="標楷體" w:eastAsia="標楷體" w:hAnsi="標楷體" w:hint="eastAsia"/>
              </w:rPr>
              <w:t>必</w:t>
            </w:r>
          </w:p>
          <w:p w:rsidR="00873CA3" w:rsidRPr="00873CA3" w:rsidRDefault="00873CA3" w:rsidP="00873CA3">
            <w:pPr>
              <w:rPr>
                <w:rFonts w:ascii="標楷體" w:eastAsia="標楷體" w:hAnsi="標楷體"/>
              </w:rPr>
            </w:pPr>
            <w:r w:rsidRPr="00873CA3">
              <w:rPr>
                <w:rFonts w:ascii="標楷體" w:eastAsia="標楷體" w:hAnsi="標楷體" w:hint="eastAsia"/>
              </w:rPr>
              <w:t>張佩娟</w:t>
            </w:r>
          </w:p>
          <w:p w:rsidR="00BF6362" w:rsidRPr="00A9396E" w:rsidRDefault="000C2E30" w:rsidP="00873C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Pr="00FA60FB" w:rsidRDefault="00BF6362" w:rsidP="00EF3F7B">
            <w:pPr>
              <w:rPr>
                <w:rFonts w:ascii="標楷體" w:eastAsia="標楷體" w:hAnsi="標楷體"/>
              </w:rPr>
            </w:pPr>
          </w:p>
        </w:tc>
      </w:tr>
      <w:tr w:rsidR="00BF6362" w:rsidRPr="00A9396E" w:rsidTr="00EF2484">
        <w:trPr>
          <w:trHeight w:val="1836"/>
        </w:trPr>
        <w:tc>
          <w:tcPr>
            <w:tcW w:w="1224" w:type="dxa"/>
          </w:tcPr>
          <w:p w:rsidR="00BF6362" w:rsidRPr="00A9396E" w:rsidRDefault="00BF6362" w:rsidP="00024CFA">
            <w:pPr>
              <w:rPr>
                <w:rFonts w:ascii="標楷體" w:eastAsia="標楷體" w:hAnsi="標楷體"/>
              </w:rPr>
            </w:pPr>
          </w:p>
          <w:p w:rsidR="00BF6362" w:rsidRPr="00A9396E" w:rsidRDefault="00BF6362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  <w:vMerge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Pr="00A9396E" w:rsidRDefault="00BF6362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6362" w:rsidRPr="00A9396E" w:rsidRDefault="00BF6362" w:rsidP="00016A33">
            <w:pPr>
              <w:rPr>
                <w:rFonts w:ascii="標楷體" w:eastAsia="標楷體" w:hAnsi="標楷體"/>
              </w:rPr>
            </w:pPr>
          </w:p>
        </w:tc>
      </w:tr>
    </w:tbl>
    <w:p w:rsidR="00D41F78" w:rsidRDefault="00D41F78" w:rsidP="00D41F78">
      <w:pPr>
        <w:jc w:val="center"/>
        <w:rPr>
          <w:rFonts w:ascii="標楷體" w:eastAsia="標楷體" w:hAnsi="標楷體"/>
          <w:sz w:val="28"/>
        </w:rPr>
      </w:pPr>
    </w:p>
    <w:p w:rsidR="00100B4F" w:rsidRPr="00A9396E" w:rsidRDefault="00100B4F" w:rsidP="00D41F78">
      <w:pPr>
        <w:jc w:val="center"/>
        <w:rPr>
          <w:rFonts w:ascii="標楷體" w:eastAsia="標楷體" w:hAnsi="標楷體"/>
          <w:sz w:val="28"/>
        </w:rPr>
      </w:pPr>
    </w:p>
    <w:p w:rsidR="00144F0C" w:rsidRDefault="00144F0C" w:rsidP="00D41F78">
      <w:pPr>
        <w:jc w:val="center"/>
        <w:rPr>
          <w:rFonts w:ascii="標楷體" w:eastAsia="標楷體" w:hAnsi="標楷體"/>
          <w:sz w:val="28"/>
        </w:rPr>
      </w:pPr>
    </w:p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t>廣告傳播系10</w:t>
      </w:r>
      <w:r w:rsidR="008546CE">
        <w:rPr>
          <w:rFonts w:ascii="標楷體" w:eastAsia="標楷體" w:hAnsi="標楷體" w:hint="eastAsia"/>
          <w:sz w:val="28"/>
        </w:rPr>
        <w:t>8</w:t>
      </w:r>
      <w:r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Pr="00A9396E">
        <w:rPr>
          <w:rFonts w:ascii="標楷體" w:eastAsia="標楷體" w:hAnsi="標楷體"/>
          <w:sz w:val="28"/>
        </w:rPr>
        <w:t>—</w:t>
      </w:r>
      <w:proofErr w:type="gramEnd"/>
      <w:r w:rsidRPr="00A9396E">
        <w:rPr>
          <w:rFonts w:ascii="標楷體" w:eastAsia="標楷體" w:hAnsi="標楷體" w:hint="eastAsia"/>
          <w:sz w:val="28"/>
        </w:rPr>
        <w:t>輔</w:t>
      </w:r>
      <w:proofErr w:type="gramStart"/>
      <w:r w:rsidRPr="00A9396E">
        <w:rPr>
          <w:rFonts w:ascii="標楷體" w:eastAsia="標楷體" w:hAnsi="標楷體" w:hint="eastAsia"/>
          <w:sz w:val="28"/>
        </w:rPr>
        <w:t>一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D41F78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</w:tcPr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概論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4416FD" w:rsidRPr="00A9396E" w:rsidRDefault="004416FD" w:rsidP="004416F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吳宜蓁</w:t>
            </w:r>
          </w:p>
          <w:p w:rsidR="00D41F78" w:rsidRPr="00A9396E" w:rsidRDefault="00156472" w:rsidP="001177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4" w:type="dxa"/>
          </w:tcPr>
          <w:p w:rsidR="00D41F78" w:rsidRPr="00A9396E" w:rsidRDefault="00D41F78" w:rsidP="0038671F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學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FA5B10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677E06" w:rsidRPr="00A9396E" w:rsidRDefault="004D15D0" w:rsidP="00C015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="00C015AA"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 w:hint="eastAsia"/>
              </w:rPr>
              <w:t>1</w:t>
            </w:r>
            <w:r w:rsidR="007D5D88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225" w:type="dxa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消費行為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AE721D" w:rsidRPr="00A9396E" w:rsidRDefault="00293691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677E06" w:rsidRPr="00A9396E" w:rsidRDefault="007D3BA0" w:rsidP="001177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="007D5D88">
              <w:rPr>
                <w:rFonts w:ascii="標楷體" w:eastAsia="標楷體" w:hAnsi="標楷體" w:hint="eastAsia"/>
              </w:rPr>
              <w:t>F107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677E06" w:rsidRPr="00A9396E" w:rsidRDefault="00677E0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A54482" w:rsidRPr="00A54482" w:rsidRDefault="00A54482" w:rsidP="00A54482">
            <w:pPr>
              <w:rPr>
                <w:rFonts w:ascii="標楷體" w:eastAsia="標楷體" w:hAnsi="標楷體"/>
              </w:rPr>
            </w:pPr>
            <w:r w:rsidRPr="00A54482">
              <w:rPr>
                <w:rFonts w:ascii="標楷體" w:eastAsia="標楷體" w:hAnsi="標楷體"/>
              </w:rPr>
              <w:t>7-9</w:t>
            </w:r>
          </w:p>
          <w:p w:rsidR="00A54482" w:rsidRPr="00A54482" w:rsidRDefault="00A54482" w:rsidP="00A54482">
            <w:pPr>
              <w:rPr>
                <w:rFonts w:ascii="標楷體" w:eastAsia="標楷體" w:hAnsi="標楷體"/>
              </w:rPr>
            </w:pPr>
            <w:r w:rsidRPr="00A54482">
              <w:rPr>
                <w:rFonts w:ascii="標楷體" w:eastAsia="標楷體" w:hAnsi="標楷體" w:hint="eastAsia"/>
              </w:rPr>
              <w:t>行銷策略</w:t>
            </w:r>
          </w:p>
          <w:p w:rsidR="00A54482" w:rsidRPr="00A54482" w:rsidRDefault="00A54482" w:rsidP="00A54482">
            <w:pPr>
              <w:rPr>
                <w:rFonts w:ascii="標楷體" w:eastAsia="標楷體" w:hAnsi="標楷體"/>
              </w:rPr>
            </w:pPr>
            <w:r w:rsidRPr="00A54482">
              <w:rPr>
                <w:rFonts w:ascii="標楷體" w:eastAsia="標楷體" w:hAnsi="標楷體" w:hint="eastAsia"/>
              </w:rPr>
              <w:t>輔</w:t>
            </w:r>
          </w:p>
          <w:p w:rsidR="00A54482" w:rsidRPr="00A54482" w:rsidRDefault="00A54482" w:rsidP="00A54482">
            <w:pPr>
              <w:rPr>
                <w:rFonts w:ascii="標楷體" w:eastAsia="標楷體" w:hAnsi="標楷體"/>
              </w:rPr>
            </w:pPr>
            <w:proofErr w:type="gramStart"/>
            <w:r w:rsidRPr="00A54482">
              <w:rPr>
                <w:rFonts w:ascii="標楷體" w:eastAsia="標楷體" w:hAnsi="標楷體" w:hint="eastAsia"/>
              </w:rPr>
              <w:t>游</w:t>
            </w:r>
            <w:proofErr w:type="gramEnd"/>
            <w:r w:rsidRPr="00A54482">
              <w:rPr>
                <w:rFonts w:ascii="標楷體" w:eastAsia="標楷體" w:hAnsi="標楷體" w:hint="eastAsia"/>
              </w:rPr>
              <w:t>易霖</w:t>
            </w:r>
          </w:p>
          <w:p w:rsidR="00D41F78" w:rsidRPr="00A9396E" w:rsidRDefault="00CA12F3" w:rsidP="00A54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</w:t>
            </w:r>
            <w:r w:rsidR="00E726D8">
              <w:rPr>
                <w:rFonts w:ascii="標楷體" w:eastAsia="標楷體" w:hAnsi="標楷體" w:hint="eastAsia"/>
              </w:rPr>
              <w:t>307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</w:tr>
    </w:tbl>
    <w:p w:rsidR="00716857" w:rsidRPr="00A9396E" w:rsidRDefault="00716857" w:rsidP="00DE556F"/>
    <w:p w:rsidR="00144F0C" w:rsidRDefault="00144F0C" w:rsidP="00D41F78">
      <w:pPr>
        <w:jc w:val="center"/>
        <w:rPr>
          <w:rFonts w:ascii="標楷體" w:eastAsia="標楷體" w:hAnsi="標楷體"/>
          <w:sz w:val="28"/>
        </w:rPr>
      </w:pPr>
    </w:p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t>廣告傳播系10</w:t>
      </w:r>
      <w:r w:rsidR="008546CE">
        <w:rPr>
          <w:rFonts w:ascii="標楷體" w:eastAsia="標楷體" w:hAnsi="標楷體" w:hint="eastAsia"/>
          <w:sz w:val="28"/>
        </w:rPr>
        <w:t>8</w:t>
      </w:r>
      <w:r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Pr="00A9396E">
        <w:rPr>
          <w:rFonts w:ascii="標楷體" w:eastAsia="標楷體" w:hAnsi="標楷體"/>
          <w:sz w:val="28"/>
        </w:rPr>
        <w:t>—</w:t>
      </w:r>
      <w:proofErr w:type="gramEnd"/>
      <w:r w:rsidRPr="00A9396E">
        <w:rPr>
          <w:rFonts w:ascii="標楷體" w:eastAsia="標楷體" w:hAnsi="標楷體" w:hint="eastAsia"/>
          <w:sz w:val="28"/>
        </w:rPr>
        <w:t>輔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D41F78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</w:tcPr>
          <w:p w:rsidR="00D41F78" w:rsidRPr="00A9396E" w:rsidRDefault="00D41F78" w:rsidP="00477D7A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策略與企劃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吳宜蓁</w:t>
            </w:r>
          </w:p>
          <w:p w:rsidR="00677E06" w:rsidRPr="00A9396E" w:rsidRDefault="00926807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477D7A" w:rsidRPr="00A9396E" w:rsidRDefault="00477D7A" w:rsidP="00477D7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477D7A" w:rsidRPr="00A9396E" w:rsidRDefault="00477D7A" w:rsidP="00477D7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策略與企劃</w:t>
            </w:r>
          </w:p>
          <w:p w:rsidR="00477D7A" w:rsidRPr="00A9396E" w:rsidRDefault="00477D7A" w:rsidP="00477D7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477D7A" w:rsidRPr="00A9396E" w:rsidRDefault="00477D7A" w:rsidP="00477D7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蔡明丁</w:t>
            </w:r>
          </w:p>
          <w:p w:rsidR="00677E06" w:rsidRPr="00A9396E" w:rsidRDefault="004D15D0" w:rsidP="00F067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103</w:t>
            </w:r>
          </w:p>
        </w:tc>
        <w:tc>
          <w:tcPr>
            <w:tcW w:w="1225" w:type="dxa"/>
          </w:tcPr>
          <w:p w:rsidR="00677E06" w:rsidRPr="00A9396E" w:rsidRDefault="00677E06" w:rsidP="005E40FF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6419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477D7A" w:rsidRPr="00477D7A" w:rsidRDefault="00477D7A" w:rsidP="00477D7A">
            <w:pPr>
              <w:rPr>
                <w:rFonts w:ascii="標楷體" w:eastAsia="標楷體" w:hAnsi="標楷體"/>
              </w:rPr>
            </w:pPr>
            <w:r w:rsidRPr="00477D7A">
              <w:rPr>
                <w:rFonts w:ascii="標楷體" w:eastAsia="標楷體" w:hAnsi="標楷體"/>
              </w:rPr>
              <w:t>7-9</w:t>
            </w:r>
          </w:p>
          <w:p w:rsidR="00477D7A" w:rsidRPr="00477D7A" w:rsidRDefault="00477D7A" w:rsidP="00477D7A">
            <w:pPr>
              <w:rPr>
                <w:rFonts w:ascii="標楷體" w:eastAsia="標楷體" w:hAnsi="標楷體"/>
              </w:rPr>
            </w:pPr>
            <w:r w:rsidRPr="00477D7A">
              <w:rPr>
                <w:rFonts w:ascii="標楷體" w:eastAsia="標楷體" w:hAnsi="標楷體" w:hint="eastAsia"/>
              </w:rPr>
              <w:t>傳播理論</w:t>
            </w:r>
          </w:p>
          <w:p w:rsidR="00477D7A" w:rsidRPr="00477D7A" w:rsidRDefault="00477D7A" w:rsidP="00477D7A">
            <w:pPr>
              <w:rPr>
                <w:rFonts w:ascii="標楷體" w:eastAsia="標楷體" w:hAnsi="標楷體"/>
              </w:rPr>
            </w:pPr>
            <w:r w:rsidRPr="00477D7A">
              <w:rPr>
                <w:rFonts w:ascii="標楷體" w:eastAsia="標楷體" w:hAnsi="標楷體" w:hint="eastAsia"/>
              </w:rPr>
              <w:t>輔</w:t>
            </w:r>
          </w:p>
          <w:p w:rsidR="00477D7A" w:rsidRPr="00477D7A" w:rsidRDefault="00F82642" w:rsidP="00477D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怡景</w:t>
            </w:r>
          </w:p>
          <w:p w:rsidR="00D41F78" w:rsidRPr="00477D7A" w:rsidRDefault="004D58F6" w:rsidP="001177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07</w:t>
            </w:r>
          </w:p>
        </w:tc>
        <w:tc>
          <w:tcPr>
            <w:tcW w:w="1225" w:type="dxa"/>
          </w:tcPr>
          <w:p w:rsidR="00D41F78" w:rsidRPr="00251225" w:rsidRDefault="00FA5B10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廣告法規</w:t>
            </w:r>
          </w:p>
          <w:p w:rsidR="00FA5B10" w:rsidRPr="00251225" w:rsidRDefault="00FA5B10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輔</w:t>
            </w:r>
          </w:p>
          <w:p w:rsidR="00FA5B10" w:rsidRPr="00251225" w:rsidRDefault="00FA5B10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張佩娟</w:t>
            </w:r>
          </w:p>
          <w:p w:rsidR="00677E06" w:rsidRPr="00251225" w:rsidRDefault="000C2E30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</w:tr>
    </w:tbl>
    <w:p w:rsidR="00D41F78" w:rsidRPr="00A9396E" w:rsidRDefault="00D41F78" w:rsidP="00D41F78">
      <w:pPr>
        <w:jc w:val="center"/>
      </w:pPr>
    </w:p>
    <w:p w:rsidR="00F670DF" w:rsidRPr="00226964" w:rsidRDefault="00F670DF" w:rsidP="00D41F78">
      <w:pPr>
        <w:jc w:val="center"/>
      </w:pPr>
    </w:p>
    <w:sectPr w:rsidR="00F670DF" w:rsidRPr="00226964" w:rsidSect="00A5253B">
      <w:pgSz w:w="16838" w:h="11906" w:orient="landscape"/>
      <w:pgMar w:top="454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85" w:rsidRDefault="009A0285" w:rsidP="00641978">
      <w:r>
        <w:separator/>
      </w:r>
    </w:p>
  </w:endnote>
  <w:endnote w:type="continuationSeparator" w:id="0">
    <w:p w:rsidR="009A0285" w:rsidRDefault="009A0285" w:rsidP="0064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85" w:rsidRDefault="009A0285" w:rsidP="00641978">
      <w:r>
        <w:separator/>
      </w:r>
    </w:p>
  </w:footnote>
  <w:footnote w:type="continuationSeparator" w:id="0">
    <w:p w:rsidR="009A0285" w:rsidRDefault="009A0285" w:rsidP="00641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0廣告系\公務\13多元入學\108\申請入學\020072-筆試學生分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工作表1$`"/>
    <w:activeRecord w:val="-1"/>
    <w:odso>
      <w:udl w:val="Provider=Microsoft.ACE.OLEDB.12.0;User ID=Admin;Data Source=D:\0廣告系\公務\13多元入學\108\申請入學\020072-筆試學生分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工作表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78"/>
    <w:rsid w:val="000069F2"/>
    <w:rsid w:val="00011186"/>
    <w:rsid w:val="00016A33"/>
    <w:rsid w:val="00024CD4"/>
    <w:rsid w:val="00024CFA"/>
    <w:rsid w:val="00030AFE"/>
    <w:rsid w:val="000311C8"/>
    <w:rsid w:val="00031227"/>
    <w:rsid w:val="00037413"/>
    <w:rsid w:val="00037F92"/>
    <w:rsid w:val="00044E37"/>
    <w:rsid w:val="0005139E"/>
    <w:rsid w:val="00051CCD"/>
    <w:rsid w:val="000756AB"/>
    <w:rsid w:val="000813A0"/>
    <w:rsid w:val="00082024"/>
    <w:rsid w:val="0008676C"/>
    <w:rsid w:val="000873FE"/>
    <w:rsid w:val="00093559"/>
    <w:rsid w:val="000A00AD"/>
    <w:rsid w:val="000A0F89"/>
    <w:rsid w:val="000A2C25"/>
    <w:rsid w:val="000A46C1"/>
    <w:rsid w:val="000B027B"/>
    <w:rsid w:val="000C1E04"/>
    <w:rsid w:val="000C2E30"/>
    <w:rsid w:val="000C3C60"/>
    <w:rsid w:val="000C6E92"/>
    <w:rsid w:val="000F56E8"/>
    <w:rsid w:val="000F7DA4"/>
    <w:rsid w:val="00100B4F"/>
    <w:rsid w:val="001010E2"/>
    <w:rsid w:val="001177DB"/>
    <w:rsid w:val="001405EF"/>
    <w:rsid w:val="00141531"/>
    <w:rsid w:val="00141B47"/>
    <w:rsid w:val="00144F0C"/>
    <w:rsid w:val="001456A3"/>
    <w:rsid w:val="00153580"/>
    <w:rsid w:val="00156472"/>
    <w:rsid w:val="00177742"/>
    <w:rsid w:val="00180916"/>
    <w:rsid w:val="001857B1"/>
    <w:rsid w:val="0018732E"/>
    <w:rsid w:val="001904C8"/>
    <w:rsid w:val="001933A2"/>
    <w:rsid w:val="00195041"/>
    <w:rsid w:val="001A0D72"/>
    <w:rsid w:val="001A2452"/>
    <w:rsid w:val="001B2C07"/>
    <w:rsid w:val="001C3A0F"/>
    <w:rsid w:val="001D268F"/>
    <w:rsid w:val="001D2C44"/>
    <w:rsid w:val="001D4FB7"/>
    <w:rsid w:val="001D62BF"/>
    <w:rsid w:val="001E23EF"/>
    <w:rsid w:val="001E5B44"/>
    <w:rsid w:val="001F2A59"/>
    <w:rsid w:val="001F7D1F"/>
    <w:rsid w:val="00205D6D"/>
    <w:rsid w:val="00206780"/>
    <w:rsid w:val="00214E59"/>
    <w:rsid w:val="00226964"/>
    <w:rsid w:val="00232A8E"/>
    <w:rsid w:val="00234753"/>
    <w:rsid w:val="002367BE"/>
    <w:rsid w:val="00250FEE"/>
    <w:rsid w:val="00251225"/>
    <w:rsid w:val="0025383D"/>
    <w:rsid w:val="00254622"/>
    <w:rsid w:val="00261BEF"/>
    <w:rsid w:val="002627C7"/>
    <w:rsid w:val="00271EFE"/>
    <w:rsid w:val="0027288B"/>
    <w:rsid w:val="002867C1"/>
    <w:rsid w:val="00286D97"/>
    <w:rsid w:val="00291FF6"/>
    <w:rsid w:val="00293691"/>
    <w:rsid w:val="002944E8"/>
    <w:rsid w:val="002970FC"/>
    <w:rsid w:val="002B13DC"/>
    <w:rsid w:val="002B529D"/>
    <w:rsid w:val="002B5ED0"/>
    <w:rsid w:val="002B7496"/>
    <w:rsid w:val="002C2444"/>
    <w:rsid w:val="002D487D"/>
    <w:rsid w:val="002D61D8"/>
    <w:rsid w:val="002E45ED"/>
    <w:rsid w:val="002F142E"/>
    <w:rsid w:val="002F1DB7"/>
    <w:rsid w:val="002F36A7"/>
    <w:rsid w:val="002F4A81"/>
    <w:rsid w:val="00303B38"/>
    <w:rsid w:val="0031487A"/>
    <w:rsid w:val="00317F45"/>
    <w:rsid w:val="00324AAA"/>
    <w:rsid w:val="003258CB"/>
    <w:rsid w:val="003276C9"/>
    <w:rsid w:val="00344816"/>
    <w:rsid w:val="00347630"/>
    <w:rsid w:val="00347E21"/>
    <w:rsid w:val="0036482E"/>
    <w:rsid w:val="00364A3A"/>
    <w:rsid w:val="0037200D"/>
    <w:rsid w:val="00374909"/>
    <w:rsid w:val="00385761"/>
    <w:rsid w:val="0038671F"/>
    <w:rsid w:val="003917F9"/>
    <w:rsid w:val="003A389A"/>
    <w:rsid w:val="003A5B9D"/>
    <w:rsid w:val="003C00CC"/>
    <w:rsid w:val="003C2470"/>
    <w:rsid w:val="003C2D1F"/>
    <w:rsid w:val="003D2CB9"/>
    <w:rsid w:val="003D4D16"/>
    <w:rsid w:val="003E04AD"/>
    <w:rsid w:val="003E1BC8"/>
    <w:rsid w:val="003F0E94"/>
    <w:rsid w:val="003F7BCC"/>
    <w:rsid w:val="00403E59"/>
    <w:rsid w:val="00405E6C"/>
    <w:rsid w:val="0041338B"/>
    <w:rsid w:val="004166A3"/>
    <w:rsid w:val="00423CA7"/>
    <w:rsid w:val="0042738A"/>
    <w:rsid w:val="004416FD"/>
    <w:rsid w:val="004538A0"/>
    <w:rsid w:val="00454E9C"/>
    <w:rsid w:val="00466940"/>
    <w:rsid w:val="00470B61"/>
    <w:rsid w:val="00471E2C"/>
    <w:rsid w:val="00474680"/>
    <w:rsid w:val="00477CA1"/>
    <w:rsid w:val="00477D7A"/>
    <w:rsid w:val="00480553"/>
    <w:rsid w:val="00490CD2"/>
    <w:rsid w:val="00494169"/>
    <w:rsid w:val="004948D7"/>
    <w:rsid w:val="00495095"/>
    <w:rsid w:val="004958EC"/>
    <w:rsid w:val="004D0742"/>
    <w:rsid w:val="004D15D0"/>
    <w:rsid w:val="004D58F6"/>
    <w:rsid w:val="004D764B"/>
    <w:rsid w:val="004D7A0D"/>
    <w:rsid w:val="004E09EB"/>
    <w:rsid w:val="005012E1"/>
    <w:rsid w:val="0051533F"/>
    <w:rsid w:val="00515FBD"/>
    <w:rsid w:val="00521F98"/>
    <w:rsid w:val="00523649"/>
    <w:rsid w:val="00532A78"/>
    <w:rsid w:val="00534EFA"/>
    <w:rsid w:val="0054571A"/>
    <w:rsid w:val="005475C6"/>
    <w:rsid w:val="00550B2F"/>
    <w:rsid w:val="00554C56"/>
    <w:rsid w:val="00555A12"/>
    <w:rsid w:val="00556742"/>
    <w:rsid w:val="00564986"/>
    <w:rsid w:val="00577D44"/>
    <w:rsid w:val="00580BE8"/>
    <w:rsid w:val="005814F2"/>
    <w:rsid w:val="00581934"/>
    <w:rsid w:val="0058522A"/>
    <w:rsid w:val="00587B21"/>
    <w:rsid w:val="005A17FD"/>
    <w:rsid w:val="005A29D9"/>
    <w:rsid w:val="005A4826"/>
    <w:rsid w:val="005B1D69"/>
    <w:rsid w:val="005B32BC"/>
    <w:rsid w:val="005C68DA"/>
    <w:rsid w:val="005D2646"/>
    <w:rsid w:val="005D57DB"/>
    <w:rsid w:val="005D6F0F"/>
    <w:rsid w:val="005E40FF"/>
    <w:rsid w:val="005E64DB"/>
    <w:rsid w:val="005E68B8"/>
    <w:rsid w:val="005F720B"/>
    <w:rsid w:val="00600F93"/>
    <w:rsid w:val="00611F9F"/>
    <w:rsid w:val="006176B3"/>
    <w:rsid w:val="006221AB"/>
    <w:rsid w:val="00633422"/>
    <w:rsid w:val="00634632"/>
    <w:rsid w:val="00641978"/>
    <w:rsid w:val="00674863"/>
    <w:rsid w:val="00676625"/>
    <w:rsid w:val="00677E06"/>
    <w:rsid w:val="00687EB5"/>
    <w:rsid w:val="0069220D"/>
    <w:rsid w:val="00697BE5"/>
    <w:rsid w:val="006A1EC4"/>
    <w:rsid w:val="006B5697"/>
    <w:rsid w:val="006C0B96"/>
    <w:rsid w:val="006E23A5"/>
    <w:rsid w:val="006E3557"/>
    <w:rsid w:val="006E550D"/>
    <w:rsid w:val="006E730F"/>
    <w:rsid w:val="006F0486"/>
    <w:rsid w:val="006F20F8"/>
    <w:rsid w:val="006F54F1"/>
    <w:rsid w:val="007019DC"/>
    <w:rsid w:val="0071272E"/>
    <w:rsid w:val="00715284"/>
    <w:rsid w:val="00716857"/>
    <w:rsid w:val="0072193A"/>
    <w:rsid w:val="00730CC5"/>
    <w:rsid w:val="00740699"/>
    <w:rsid w:val="00746D96"/>
    <w:rsid w:val="00750FF8"/>
    <w:rsid w:val="00752455"/>
    <w:rsid w:val="00752750"/>
    <w:rsid w:val="00757B4C"/>
    <w:rsid w:val="00761936"/>
    <w:rsid w:val="0077047E"/>
    <w:rsid w:val="00771202"/>
    <w:rsid w:val="0077783C"/>
    <w:rsid w:val="00783B46"/>
    <w:rsid w:val="0078626A"/>
    <w:rsid w:val="007911C7"/>
    <w:rsid w:val="007917AF"/>
    <w:rsid w:val="007A2B6E"/>
    <w:rsid w:val="007A686B"/>
    <w:rsid w:val="007B23F3"/>
    <w:rsid w:val="007B5591"/>
    <w:rsid w:val="007B5861"/>
    <w:rsid w:val="007C158C"/>
    <w:rsid w:val="007C1C61"/>
    <w:rsid w:val="007C24EB"/>
    <w:rsid w:val="007C4149"/>
    <w:rsid w:val="007C4AB5"/>
    <w:rsid w:val="007C74AF"/>
    <w:rsid w:val="007D1DC3"/>
    <w:rsid w:val="007D1EBB"/>
    <w:rsid w:val="007D3BA0"/>
    <w:rsid w:val="007D5D88"/>
    <w:rsid w:val="007E14F5"/>
    <w:rsid w:val="008013AD"/>
    <w:rsid w:val="008018C7"/>
    <w:rsid w:val="00802FBF"/>
    <w:rsid w:val="00804D12"/>
    <w:rsid w:val="00814F6F"/>
    <w:rsid w:val="00823C00"/>
    <w:rsid w:val="008303C3"/>
    <w:rsid w:val="008309F8"/>
    <w:rsid w:val="00831B6D"/>
    <w:rsid w:val="008326E0"/>
    <w:rsid w:val="00851CCF"/>
    <w:rsid w:val="0085211B"/>
    <w:rsid w:val="008546CE"/>
    <w:rsid w:val="00866EEB"/>
    <w:rsid w:val="0087012E"/>
    <w:rsid w:val="00870979"/>
    <w:rsid w:val="0087286B"/>
    <w:rsid w:val="00873CA3"/>
    <w:rsid w:val="00875414"/>
    <w:rsid w:val="00892471"/>
    <w:rsid w:val="008A16E2"/>
    <w:rsid w:val="008A34D5"/>
    <w:rsid w:val="008A55B4"/>
    <w:rsid w:val="008A63D2"/>
    <w:rsid w:val="008A723E"/>
    <w:rsid w:val="008B0BFE"/>
    <w:rsid w:val="008B7C33"/>
    <w:rsid w:val="008C06E3"/>
    <w:rsid w:val="008C5BA4"/>
    <w:rsid w:val="008C5EA8"/>
    <w:rsid w:val="008D0466"/>
    <w:rsid w:val="008D1835"/>
    <w:rsid w:val="008F12CB"/>
    <w:rsid w:val="008F5FED"/>
    <w:rsid w:val="00907954"/>
    <w:rsid w:val="0092445F"/>
    <w:rsid w:val="0092553E"/>
    <w:rsid w:val="00926807"/>
    <w:rsid w:val="00926B73"/>
    <w:rsid w:val="00927FD3"/>
    <w:rsid w:val="0093198D"/>
    <w:rsid w:val="009358D0"/>
    <w:rsid w:val="009411D6"/>
    <w:rsid w:val="0094205B"/>
    <w:rsid w:val="0094664B"/>
    <w:rsid w:val="00952825"/>
    <w:rsid w:val="0097217B"/>
    <w:rsid w:val="009725BE"/>
    <w:rsid w:val="00982FFA"/>
    <w:rsid w:val="009860BA"/>
    <w:rsid w:val="009A0285"/>
    <w:rsid w:val="009A1775"/>
    <w:rsid w:val="009A72BC"/>
    <w:rsid w:val="009B0337"/>
    <w:rsid w:val="009B674E"/>
    <w:rsid w:val="009C7381"/>
    <w:rsid w:val="009D171B"/>
    <w:rsid w:val="009D2537"/>
    <w:rsid w:val="009E44DC"/>
    <w:rsid w:val="009F0D66"/>
    <w:rsid w:val="009F0EEC"/>
    <w:rsid w:val="00A06BFC"/>
    <w:rsid w:val="00A35F3E"/>
    <w:rsid w:val="00A3601C"/>
    <w:rsid w:val="00A44938"/>
    <w:rsid w:val="00A4600E"/>
    <w:rsid w:val="00A46A76"/>
    <w:rsid w:val="00A5023A"/>
    <w:rsid w:val="00A51F43"/>
    <w:rsid w:val="00A5253B"/>
    <w:rsid w:val="00A54482"/>
    <w:rsid w:val="00A559FB"/>
    <w:rsid w:val="00A57083"/>
    <w:rsid w:val="00A64B96"/>
    <w:rsid w:val="00A73D96"/>
    <w:rsid w:val="00A9396E"/>
    <w:rsid w:val="00AA185E"/>
    <w:rsid w:val="00AA29EB"/>
    <w:rsid w:val="00AB794F"/>
    <w:rsid w:val="00AC27E8"/>
    <w:rsid w:val="00AC3362"/>
    <w:rsid w:val="00AC3F10"/>
    <w:rsid w:val="00AD2BF9"/>
    <w:rsid w:val="00AD505D"/>
    <w:rsid w:val="00AE2EC7"/>
    <w:rsid w:val="00AE3553"/>
    <w:rsid w:val="00AE58FF"/>
    <w:rsid w:val="00AE6A06"/>
    <w:rsid w:val="00AE721D"/>
    <w:rsid w:val="00AF0EC3"/>
    <w:rsid w:val="00AF405F"/>
    <w:rsid w:val="00AF5E6D"/>
    <w:rsid w:val="00B13E4D"/>
    <w:rsid w:val="00B16777"/>
    <w:rsid w:val="00B22715"/>
    <w:rsid w:val="00B279EC"/>
    <w:rsid w:val="00B30805"/>
    <w:rsid w:val="00B33A9A"/>
    <w:rsid w:val="00B3456F"/>
    <w:rsid w:val="00B531BD"/>
    <w:rsid w:val="00B57D0A"/>
    <w:rsid w:val="00B61B39"/>
    <w:rsid w:val="00B800E3"/>
    <w:rsid w:val="00B80908"/>
    <w:rsid w:val="00B90530"/>
    <w:rsid w:val="00B929A1"/>
    <w:rsid w:val="00BB1AD8"/>
    <w:rsid w:val="00BB6326"/>
    <w:rsid w:val="00BC37B5"/>
    <w:rsid w:val="00BE0AF3"/>
    <w:rsid w:val="00BE4567"/>
    <w:rsid w:val="00BE501F"/>
    <w:rsid w:val="00BF42A8"/>
    <w:rsid w:val="00BF6362"/>
    <w:rsid w:val="00BF6A6E"/>
    <w:rsid w:val="00C015AA"/>
    <w:rsid w:val="00C04558"/>
    <w:rsid w:val="00C076CE"/>
    <w:rsid w:val="00C13998"/>
    <w:rsid w:val="00C171AD"/>
    <w:rsid w:val="00C178DB"/>
    <w:rsid w:val="00C20031"/>
    <w:rsid w:val="00C23A88"/>
    <w:rsid w:val="00C30D63"/>
    <w:rsid w:val="00C36F9B"/>
    <w:rsid w:val="00C37A65"/>
    <w:rsid w:val="00C37F80"/>
    <w:rsid w:val="00C43683"/>
    <w:rsid w:val="00C514D1"/>
    <w:rsid w:val="00C67A64"/>
    <w:rsid w:val="00C700E0"/>
    <w:rsid w:val="00C7642A"/>
    <w:rsid w:val="00C8068F"/>
    <w:rsid w:val="00C86842"/>
    <w:rsid w:val="00C91693"/>
    <w:rsid w:val="00CA12F3"/>
    <w:rsid w:val="00CA6F45"/>
    <w:rsid w:val="00CB016D"/>
    <w:rsid w:val="00CB32DB"/>
    <w:rsid w:val="00CC363F"/>
    <w:rsid w:val="00CC5BA4"/>
    <w:rsid w:val="00CC65C5"/>
    <w:rsid w:val="00CD222B"/>
    <w:rsid w:val="00CD6F2F"/>
    <w:rsid w:val="00CE379D"/>
    <w:rsid w:val="00CF2291"/>
    <w:rsid w:val="00CF42F4"/>
    <w:rsid w:val="00CF717C"/>
    <w:rsid w:val="00D040CF"/>
    <w:rsid w:val="00D12045"/>
    <w:rsid w:val="00D22F36"/>
    <w:rsid w:val="00D233F5"/>
    <w:rsid w:val="00D23C45"/>
    <w:rsid w:val="00D40E39"/>
    <w:rsid w:val="00D41F78"/>
    <w:rsid w:val="00D433E5"/>
    <w:rsid w:val="00D66636"/>
    <w:rsid w:val="00D71E2D"/>
    <w:rsid w:val="00D7753F"/>
    <w:rsid w:val="00D81B59"/>
    <w:rsid w:val="00D82880"/>
    <w:rsid w:val="00D94114"/>
    <w:rsid w:val="00D97894"/>
    <w:rsid w:val="00DA6BD8"/>
    <w:rsid w:val="00DD3BA1"/>
    <w:rsid w:val="00DD3C58"/>
    <w:rsid w:val="00DD6EE2"/>
    <w:rsid w:val="00DE0056"/>
    <w:rsid w:val="00DE556F"/>
    <w:rsid w:val="00DF0A71"/>
    <w:rsid w:val="00DF16C4"/>
    <w:rsid w:val="00E02CFA"/>
    <w:rsid w:val="00E05E27"/>
    <w:rsid w:val="00E103E9"/>
    <w:rsid w:val="00E156C1"/>
    <w:rsid w:val="00E21758"/>
    <w:rsid w:val="00E23420"/>
    <w:rsid w:val="00E3016C"/>
    <w:rsid w:val="00E31357"/>
    <w:rsid w:val="00E31CF4"/>
    <w:rsid w:val="00E3344C"/>
    <w:rsid w:val="00E46D38"/>
    <w:rsid w:val="00E47178"/>
    <w:rsid w:val="00E505B5"/>
    <w:rsid w:val="00E5189D"/>
    <w:rsid w:val="00E5365A"/>
    <w:rsid w:val="00E604D9"/>
    <w:rsid w:val="00E71669"/>
    <w:rsid w:val="00E726D8"/>
    <w:rsid w:val="00E8582D"/>
    <w:rsid w:val="00E87F4A"/>
    <w:rsid w:val="00EA07D6"/>
    <w:rsid w:val="00EA1B3D"/>
    <w:rsid w:val="00EA42B0"/>
    <w:rsid w:val="00EC1C47"/>
    <w:rsid w:val="00ED55C5"/>
    <w:rsid w:val="00EE5A53"/>
    <w:rsid w:val="00EF2484"/>
    <w:rsid w:val="00EF24EC"/>
    <w:rsid w:val="00EF3F7B"/>
    <w:rsid w:val="00EF6AD4"/>
    <w:rsid w:val="00EF7ACF"/>
    <w:rsid w:val="00EF7DEB"/>
    <w:rsid w:val="00F0266C"/>
    <w:rsid w:val="00F0678D"/>
    <w:rsid w:val="00F070C4"/>
    <w:rsid w:val="00F12675"/>
    <w:rsid w:val="00F2444E"/>
    <w:rsid w:val="00F2485E"/>
    <w:rsid w:val="00F24ED9"/>
    <w:rsid w:val="00F26EC3"/>
    <w:rsid w:val="00F370CA"/>
    <w:rsid w:val="00F4029E"/>
    <w:rsid w:val="00F42A5F"/>
    <w:rsid w:val="00F43D74"/>
    <w:rsid w:val="00F454B9"/>
    <w:rsid w:val="00F4584E"/>
    <w:rsid w:val="00F47127"/>
    <w:rsid w:val="00F5061E"/>
    <w:rsid w:val="00F517F4"/>
    <w:rsid w:val="00F555F8"/>
    <w:rsid w:val="00F6496E"/>
    <w:rsid w:val="00F670DF"/>
    <w:rsid w:val="00F6761B"/>
    <w:rsid w:val="00F67729"/>
    <w:rsid w:val="00F82642"/>
    <w:rsid w:val="00FA53B2"/>
    <w:rsid w:val="00FA5B10"/>
    <w:rsid w:val="00FA60FB"/>
    <w:rsid w:val="00FB41FF"/>
    <w:rsid w:val="00FC2B8B"/>
    <w:rsid w:val="00FC5237"/>
    <w:rsid w:val="00FD3EA3"/>
    <w:rsid w:val="00FE5982"/>
    <w:rsid w:val="00FE663B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9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9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2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9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9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0&#24291;&#21578;&#31995;\&#20844;&#21209;\13&#22810;&#20803;&#20837;&#23416;\108\&#30003;&#35531;&#20837;&#23416;\020072-&#31558;&#35430;&#23416;&#29983;&#20998;&#32068;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12CF-67BA-492F-B765-CE67C1C0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 H.</cp:lastModifiedBy>
  <cp:revision>73</cp:revision>
  <cp:lastPrinted>2019-12-26T06:08:00Z</cp:lastPrinted>
  <dcterms:created xsi:type="dcterms:W3CDTF">2019-03-29T05:06:00Z</dcterms:created>
  <dcterms:modified xsi:type="dcterms:W3CDTF">2020-03-03T06:10:00Z</dcterms:modified>
</cp:coreProperties>
</file>